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05" w:rsidRPr="005743E0" w:rsidRDefault="00780B6C" w:rsidP="002E62B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5743E0">
        <w:rPr>
          <w:rFonts w:ascii="Times New Roman" w:hAnsi="Times New Roman"/>
          <w:color w:val="000000"/>
          <w:sz w:val="24"/>
          <w:szCs w:val="24"/>
          <w:lang w:eastAsia="ru-RU"/>
        </w:rPr>
        <w:t>МБДОУ</w:t>
      </w:r>
      <w:r w:rsidR="00887F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Детский сад</w:t>
      </w:r>
      <w:r w:rsidRPr="005743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55</w:t>
      </w:r>
      <w:r w:rsidR="00887F2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1762F1" w:rsidRDefault="00887F21" w:rsidP="00887F2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ТО Северск 2020 год</w:t>
      </w:r>
    </w:p>
    <w:p w:rsidR="00274B5E" w:rsidRDefault="00274B5E" w:rsidP="00274B5E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учитель-логопед высшей категории</w:t>
      </w:r>
    </w:p>
    <w:p w:rsidR="00274B5E" w:rsidRPr="005743E0" w:rsidRDefault="00274B5E" w:rsidP="00274B5E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43E0">
        <w:rPr>
          <w:rFonts w:ascii="Times New Roman" w:hAnsi="Times New Roman"/>
          <w:color w:val="000000"/>
          <w:sz w:val="24"/>
          <w:szCs w:val="24"/>
          <w:lang w:eastAsia="ru-RU"/>
        </w:rPr>
        <w:t>Леонтьева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ида Эдуардовна</w:t>
      </w:r>
      <w:r w:rsidRPr="005743E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74B5E" w:rsidRDefault="00274B5E" w:rsidP="00274B5E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87F21" w:rsidRPr="003469CB" w:rsidRDefault="00887F21" w:rsidP="00887F2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F463C" w:rsidRDefault="0033671B" w:rsidP="001F463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469CB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ПЛЕКСНАЯ ПОМОЩЬ ДЕТЯМ РАННЕГО ВОЗРАСТА</w:t>
      </w:r>
      <w:r w:rsidR="004141CE" w:rsidRPr="003469C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64CF6" w:rsidRPr="003469C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</w:t>
      </w:r>
      <w:r w:rsidR="001F463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</w:p>
    <w:p w:rsidR="001762F1" w:rsidRPr="003469CB" w:rsidRDefault="004141CE" w:rsidP="001F463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69CB">
        <w:rPr>
          <w:rFonts w:ascii="Times New Roman" w:hAnsi="Times New Roman"/>
          <w:b/>
          <w:color w:val="000000"/>
          <w:sz w:val="24"/>
          <w:szCs w:val="24"/>
          <w:lang w:eastAsia="ru-RU"/>
        </w:rPr>
        <w:t>В      КОРРЕКЦИОННО - ЛОГОПЕДИЧЕСКОЙ РАБОТЕ.</w:t>
      </w:r>
    </w:p>
    <w:p w:rsidR="00555239" w:rsidRPr="003469CB" w:rsidRDefault="00555239" w:rsidP="00D634B5">
      <w:pPr>
        <w:tabs>
          <w:tab w:val="left" w:pos="709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8C24C8" w:rsidRPr="003469CB" w:rsidRDefault="00F64CF6" w:rsidP="003469C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9C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C24C8" w:rsidRPr="003469CB">
        <w:rPr>
          <w:rFonts w:ascii="Times New Roman" w:hAnsi="Times New Roman"/>
          <w:color w:val="000000"/>
          <w:sz w:val="24"/>
          <w:szCs w:val="24"/>
          <w:lang w:eastAsia="ru-RU"/>
        </w:rPr>
        <w:t>Одним из наиболее приоритетных направлений коррекционной педагогики в настоящее время признано оказание комплексной помощи детям раннего возраста. Эта проблема всегда являлась широко обсуждаемой и дискуссионной</w:t>
      </w:r>
      <w:r w:rsidR="001762F1" w:rsidRPr="003469C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C24C8" w:rsidRPr="003469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 как именно в раннем возрасте</w:t>
      </w:r>
      <w:r w:rsidR="001762F1" w:rsidRPr="003469C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C24C8" w:rsidRPr="003469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редко начина</w:t>
      </w:r>
      <w:r w:rsidR="008B2A51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="008C24C8" w:rsidRPr="003469CB">
        <w:rPr>
          <w:rFonts w:ascii="Times New Roman" w:hAnsi="Times New Roman"/>
          <w:color w:val="000000"/>
          <w:sz w:val="24"/>
          <w:szCs w:val="24"/>
          <w:lang w:eastAsia="ru-RU"/>
        </w:rPr>
        <w:t>т формироваться различные аномалии развития (Н.Н. Малофеев, Ю.А. Разенкова, Е.А. Стребелева, Н.Д. Шматко и др.).</w:t>
      </w:r>
    </w:p>
    <w:p w:rsidR="002E62BB" w:rsidRPr="003469CB" w:rsidRDefault="00751C64" w:rsidP="003469CB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sz w:val="24"/>
          <w:szCs w:val="24"/>
        </w:rPr>
        <w:t xml:space="preserve">Период раннего детства (от рождения и до 3 лет) в жизни ребенка является наиболее ответственным периодом, когда развиваются моторные функции, ориентировочно-познавательная деятельность, речь, а также формируется личность. </w:t>
      </w:r>
    </w:p>
    <w:p w:rsidR="00751C64" w:rsidRPr="003469CB" w:rsidRDefault="00751C64" w:rsidP="003469CB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sz w:val="24"/>
          <w:szCs w:val="24"/>
        </w:rPr>
        <w:t xml:space="preserve">Даже минимальные отклонения в развитии, возникающие в этот период, могут </w:t>
      </w:r>
      <w:r w:rsidR="003469CB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3469CB">
        <w:rPr>
          <w:rFonts w:ascii="Times New Roman" w:hAnsi="Times New Roman"/>
          <w:sz w:val="24"/>
          <w:szCs w:val="24"/>
        </w:rPr>
        <w:t>в дальнейшем привести к выраженным расстройствам двигательной, психической и речево</w:t>
      </w:r>
      <w:r w:rsidR="002E62BB" w:rsidRPr="003469CB">
        <w:rPr>
          <w:rFonts w:ascii="Times New Roman" w:hAnsi="Times New Roman"/>
          <w:sz w:val="24"/>
          <w:szCs w:val="24"/>
        </w:rPr>
        <w:t>й функциям. С</w:t>
      </w:r>
      <w:r w:rsidRPr="003469CB">
        <w:rPr>
          <w:rFonts w:ascii="Times New Roman" w:hAnsi="Times New Roman"/>
          <w:sz w:val="24"/>
          <w:szCs w:val="24"/>
        </w:rPr>
        <w:t xml:space="preserve">ледует отметить, что этот период является наиболее эффективным периодом для компенсаторных возможностей в психофизическом развитии малыша. </w:t>
      </w:r>
    </w:p>
    <w:p w:rsidR="00613D5F" w:rsidRPr="003469CB" w:rsidRDefault="00751C64" w:rsidP="003469CB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sz w:val="24"/>
          <w:szCs w:val="24"/>
        </w:rPr>
        <w:t>Согласно современным научным представлениям, нару</w:t>
      </w:r>
      <w:r w:rsidR="005B6ECD" w:rsidRPr="003469CB">
        <w:rPr>
          <w:rFonts w:ascii="Times New Roman" w:hAnsi="Times New Roman"/>
          <w:sz w:val="24"/>
          <w:szCs w:val="24"/>
        </w:rPr>
        <w:t xml:space="preserve">шение речевого развития у детей - </w:t>
      </w:r>
      <w:r w:rsidRPr="003469CB">
        <w:rPr>
          <w:rFonts w:ascii="Times New Roman" w:hAnsi="Times New Roman"/>
          <w:sz w:val="24"/>
          <w:szCs w:val="24"/>
        </w:rPr>
        <w:t xml:space="preserve">одна из форм сложного когнитивного дефекта, включающего избирательное расстройство речевой функции, а также отклонения неречевых функций и процессов. </w:t>
      </w:r>
      <w:r w:rsidR="00D31D73" w:rsidRPr="003469CB">
        <w:rPr>
          <w:rFonts w:ascii="Times New Roman" w:hAnsi="Times New Roman"/>
          <w:sz w:val="24"/>
          <w:szCs w:val="24"/>
        </w:rPr>
        <w:t xml:space="preserve">Своевременная логопедическая диагностика позволяет снизить социальную депривацию безречевого ребёнка, использовать </w:t>
      </w:r>
      <w:r w:rsidR="003469CB">
        <w:rPr>
          <w:rFonts w:ascii="Times New Roman" w:hAnsi="Times New Roman"/>
          <w:sz w:val="24"/>
          <w:szCs w:val="24"/>
        </w:rPr>
        <w:t xml:space="preserve">                      </w:t>
      </w:r>
      <w:r w:rsidR="00D31D73" w:rsidRPr="003469CB">
        <w:rPr>
          <w:rFonts w:ascii="Times New Roman" w:hAnsi="Times New Roman"/>
          <w:sz w:val="24"/>
          <w:szCs w:val="24"/>
        </w:rPr>
        <w:t>в полной мере возможности сензитивных периодов становления речи как высшей психической функции, эффективно корригировать темп</w:t>
      </w:r>
      <w:r w:rsidR="003469CB">
        <w:rPr>
          <w:rFonts w:ascii="Times New Roman" w:hAnsi="Times New Roman"/>
          <w:sz w:val="24"/>
          <w:szCs w:val="24"/>
        </w:rPr>
        <w:t xml:space="preserve"> психоречевого развития ребёнка </w:t>
      </w:r>
      <w:r w:rsidR="00D31D73" w:rsidRPr="003469CB">
        <w:rPr>
          <w:rFonts w:ascii="Times New Roman" w:hAnsi="Times New Roman"/>
          <w:sz w:val="24"/>
          <w:szCs w:val="24"/>
        </w:rPr>
        <w:t>и предупреждать возникновение вторичных нарушений. Чем раньше будут выявлены индивидуальные проблемы в раннем речевом развитии ребёнка, тем больше времени будет у родителей и педагогов для их коррекции.</w:t>
      </w:r>
      <w:r w:rsidR="002E62BB" w:rsidRPr="003469CB">
        <w:rPr>
          <w:rFonts w:ascii="Times New Roman" w:hAnsi="Times New Roman"/>
          <w:sz w:val="24"/>
          <w:szCs w:val="24"/>
        </w:rPr>
        <w:t xml:space="preserve"> [</w:t>
      </w:r>
      <w:r w:rsidR="005B6ECD" w:rsidRPr="003469CB">
        <w:rPr>
          <w:rFonts w:ascii="Times New Roman" w:hAnsi="Times New Roman"/>
          <w:sz w:val="24"/>
          <w:szCs w:val="24"/>
        </w:rPr>
        <w:t xml:space="preserve">Ярошенко, </w:t>
      </w:r>
      <w:r w:rsidR="00314BB9" w:rsidRPr="003469CB">
        <w:rPr>
          <w:rFonts w:ascii="Times New Roman" w:hAnsi="Times New Roman"/>
          <w:sz w:val="24"/>
          <w:szCs w:val="24"/>
        </w:rPr>
        <w:t>сборник статей]</w:t>
      </w:r>
    </w:p>
    <w:p w:rsidR="00365EA0" w:rsidRPr="003469CB" w:rsidRDefault="00354D00" w:rsidP="003469CB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b/>
          <w:sz w:val="24"/>
          <w:szCs w:val="24"/>
        </w:rPr>
        <w:t>Основные направления коррекционно-логопедической работы:</w:t>
      </w:r>
      <w:r w:rsidRPr="003469CB">
        <w:rPr>
          <w:rFonts w:ascii="Times New Roman" w:hAnsi="Times New Roman"/>
          <w:sz w:val="24"/>
          <w:szCs w:val="24"/>
        </w:rPr>
        <w:t xml:space="preserve"> нормализация мышечного тонуса и моторики артикуляционного аппарата, мимики, выработка ритмичности дыхания и движе</w:t>
      </w:r>
      <w:r w:rsidR="00FC58C8" w:rsidRPr="003469CB">
        <w:rPr>
          <w:rFonts w:ascii="Times New Roman" w:hAnsi="Times New Roman"/>
          <w:sz w:val="24"/>
          <w:szCs w:val="24"/>
        </w:rPr>
        <w:t xml:space="preserve">ний ребенка, стимуляция лепета, </w:t>
      </w:r>
      <w:r w:rsidRPr="003469CB">
        <w:rPr>
          <w:rFonts w:ascii="Times New Roman" w:hAnsi="Times New Roman"/>
          <w:sz w:val="24"/>
          <w:szCs w:val="24"/>
        </w:rPr>
        <w:t>лепетных слов, активной речи, общения, вызов положите</w:t>
      </w:r>
      <w:r w:rsidR="003469CB">
        <w:rPr>
          <w:rFonts w:ascii="Times New Roman" w:hAnsi="Times New Roman"/>
          <w:sz w:val="24"/>
          <w:szCs w:val="24"/>
        </w:rPr>
        <w:t xml:space="preserve">льного эмоционального отношения </w:t>
      </w:r>
      <w:r w:rsidRPr="003469CB">
        <w:rPr>
          <w:rFonts w:ascii="Times New Roman" w:hAnsi="Times New Roman"/>
          <w:sz w:val="24"/>
          <w:szCs w:val="24"/>
        </w:rPr>
        <w:t>к занятиям, развитие зрительных, слуховых дифференцировок, тактильных ощущен</w:t>
      </w:r>
      <w:r w:rsidR="008F6FDC" w:rsidRPr="003469CB">
        <w:rPr>
          <w:rFonts w:ascii="Times New Roman" w:hAnsi="Times New Roman"/>
          <w:sz w:val="24"/>
          <w:szCs w:val="24"/>
        </w:rPr>
        <w:t xml:space="preserve">ий, формирование понимания речи, </w:t>
      </w:r>
      <w:r w:rsidR="00365EA0" w:rsidRPr="003469CB">
        <w:rPr>
          <w:rFonts w:ascii="Times New Roman" w:hAnsi="Times New Roman"/>
          <w:sz w:val="24"/>
          <w:szCs w:val="24"/>
        </w:rPr>
        <w:t xml:space="preserve">перевода слова </w:t>
      </w:r>
      <w:r w:rsidR="003469CB">
        <w:rPr>
          <w:rFonts w:ascii="Times New Roman" w:hAnsi="Times New Roman"/>
          <w:sz w:val="24"/>
          <w:szCs w:val="24"/>
        </w:rPr>
        <w:t xml:space="preserve">                         </w:t>
      </w:r>
      <w:r w:rsidR="00365EA0" w:rsidRPr="003469CB">
        <w:rPr>
          <w:rFonts w:ascii="Times New Roman" w:hAnsi="Times New Roman"/>
          <w:sz w:val="24"/>
          <w:szCs w:val="24"/>
        </w:rPr>
        <w:t>из пассивного в активный словарь, выработка зрительных, слуховых дифференцировок, памяти, внимания, мышления.</w:t>
      </w:r>
    </w:p>
    <w:p w:rsidR="00354D00" w:rsidRPr="003469CB" w:rsidRDefault="00F64CF6" w:rsidP="003469C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b/>
          <w:sz w:val="24"/>
          <w:szCs w:val="24"/>
        </w:rPr>
        <w:tab/>
      </w:r>
      <w:r w:rsidR="00354D00" w:rsidRPr="003469CB">
        <w:rPr>
          <w:rFonts w:ascii="Times New Roman" w:hAnsi="Times New Roman"/>
          <w:b/>
          <w:sz w:val="24"/>
          <w:szCs w:val="24"/>
        </w:rPr>
        <w:t>Работа с детьм</w:t>
      </w:r>
      <w:r w:rsidR="00AF622C" w:rsidRPr="003469CB">
        <w:rPr>
          <w:rFonts w:ascii="Times New Roman" w:hAnsi="Times New Roman"/>
          <w:b/>
          <w:sz w:val="24"/>
          <w:szCs w:val="24"/>
        </w:rPr>
        <w:t>и раннего возраста позволяет</w:t>
      </w:r>
      <w:r w:rsidR="00354D00" w:rsidRPr="003469CB">
        <w:rPr>
          <w:rFonts w:ascii="Times New Roman" w:hAnsi="Times New Roman"/>
          <w:sz w:val="24"/>
          <w:szCs w:val="24"/>
        </w:rPr>
        <w:t>:</w:t>
      </w:r>
    </w:p>
    <w:p w:rsidR="00354D00" w:rsidRPr="00887F21" w:rsidRDefault="003469CB" w:rsidP="00887F21">
      <w:pPr>
        <w:pStyle w:val="aa"/>
        <w:rPr>
          <w:rFonts w:ascii="Times New Roman" w:hAnsi="Times New Roman"/>
        </w:rPr>
      </w:pPr>
      <w:r w:rsidRPr="00887F21">
        <w:rPr>
          <w:rFonts w:ascii="Times New Roman" w:hAnsi="Times New Roman"/>
        </w:rPr>
        <w:t xml:space="preserve"> – </w:t>
      </w:r>
      <w:r w:rsidR="00354D00" w:rsidRPr="00887F21">
        <w:rPr>
          <w:rFonts w:ascii="Times New Roman" w:hAnsi="Times New Roman"/>
        </w:rPr>
        <w:t>максимально рано выявить детей с задержкой речевого развития;</w:t>
      </w:r>
    </w:p>
    <w:p w:rsidR="00354D00" w:rsidRPr="00887F21" w:rsidRDefault="00887F21" w:rsidP="00887F21">
      <w:pPr>
        <w:pStyle w:val="aa"/>
        <w:rPr>
          <w:rFonts w:ascii="Times New Roman" w:hAnsi="Times New Roman"/>
        </w:rPr>
      </w:pPr>
      <w:r w:rsidRPr="00887F21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="00354D00" w:rsidRPr="00887F21">
        <w:rPr>
          <w:rFonts w:ascii="Times New Roman" w:hAnsi="Times New Roman"/>
        </w:rPr>
        <w:t>сократить разрыв между моментом выявления первичных нарушений и началом логопедического воздействия.</w:t>
      </w:r>
    </w:p>
    <w:p w:rsidR="00354D00" w:rsidRPr="003469CB" w:rsidRDefault="00354D00" w:rsidP="00346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sz w:val="24"/>
          <w:szCs w:val="24"/>
        </w:rPr>
        <w:t>Коррекционно</w:t>
      </w:r>
      <w:r w:rsidR="005B6ECD" w:rsidRPr="003469CB">
        <w:rPr>
          <w:rFonts w:ascii="Times New Roman" w:hAnsi="Times New Roman"/>
          <w:sz w:val="24"/>
          <w:szCs w:val="24"/>
        </w:rPr>
        <w:t>-</w:t>
      </w:r>
      <w:r w:rsidRPr="003469CB">
        <w:rPr>
          <w:rFonts w:ascii="Times New Roman" w:hAnsi="Times New Roman"/>
          <w:sz w:val="24"/>
          <w:szCs w:val="24"/>
        </w:rPr>
        <w:t xml:space="preserve">логопедическая работа с детьми строится поэтапно и включает постепенно усложняющиеся упражнения. Большое значение имеет работа по воспитанию общих речевых навыков, прежде всего диафрагмального дыхания. С малышами работа над дыханием проводится только в игровой форме по подражанию. Работаем над коротким спокойным вдохом через нос </w:t>
      </w:r>
      <w:r w:rsidR="003469CB">
        <w:rPr>
          <w:rFonts w:ascii="Times New Roman" w:hAnsi="Times New Roman"/>
          <w:sz w:val="24"/>
          <w:szCs w:val="24"/>
        </w:rPr>
        <w:t xml:space="preserve">                 </w:t>
      </w:r>
      <w:r w:rsidRPr="003469CB">
        <w:rPr>
          <w:rFonts w:ascii="Times New Roman" w:hAnsi="Times New Roman"/>
          <w:sz w:val="24"/>
          <w:szCs w:val="24"/>
        </w:rPr>
        <w:t>и плавным выдохом.</w:t>
      </w:r>
    </w:p>
    <w:p w:rsidR="00DD6AEC" w:rsidRPr="003469CB" w:rsidRDefault="000932F6" w:rsidP="003469CB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sz w:val="24"/>
          <w:szCs w:val="24"/>
        </w:rPr>
        <w:t>Целью коррекционно-логопедической работы является последовательное развитие функций доречевого периода, обеспечивающих своевременное формирование речи и личнос</w:t>
      </w:r>
      <w:r w:rsidR="005B6ECD" w:rsidRPr="003469CB">
        <w:rPr>
          <w:rFonts w:ascii="Times New Roman" w:hAnsi="Times New Roman"/>
          <w:sz w:val="24"/>
          <w:szCs w:val="24"/>
        </w:rPr>
        <w:t xml:space="preserve">ти ребёнка </w:t>
      </w:r>
      <w:r w:rsidR="009C5C32" w:rsidRPr="003469CB">
        <w:rPr>
          <w:rFonts w:ascii="Times New Roman" w:hAnsi="Times New Roman"/>
          <w:sz w:val="24"/>
          <w:szCs w:val="24"/>
        </w:rPr>
        <w:t>[</w:t>
      </w:r>
      <w:r w:rsidR="005B6ECD" w:rsidRPr="003469CB">
        <w:rPr>
          <w:rFonts w:ascii="Times New Roman" w:hAnsi="Times New Roman"/>
          <w:sz w:val="24"/>
          <w:szCs w:val="24"/>
        </w:rPr>
        <w:t>П</w:t>
      </w:r>
      <w:r w:rsidR="008974B6" w:rsidRPr="003469CB">
        <w:rPr>
          <w:rFonts w:ascii="Times New Roman" w:hAnsi="Times New Roman"/>
          <w:sz w:val="24"/>
          <w:szCs w:val="24"/>
        </w:rPr>
        <w:t>риходько</w:t>
      </w:r>
      <w:r w:rsidR="00DD6AEC" w:rsidRPr="003469CB">
        <w:rPr>
          <w:rFonts w:ascii="Times New Roman" w:hAnsi="Times New Roman"/>
          <w:sz w:val="24"/>
          <w:szCs w:val="24"/>
        </w:rPr>
        <w:t>]</w:t>
      </w:r>
      <w:r w:rsidR="005B6ECD" w:rsidRPr="003469CB">
        <w:rPr>
          <w:rFonts w:ascii="Times New Roman" w:hAnsi="Times New Roman"/>
          <w:sz w:val="24"/>
          <w:szCs w:val="24"/>
        </w:rPr>
        <w:t>.</w:t>
      </w:r>
    </w:p>
    <w:p w:rsidR="009C5C32" w:rsidRPr="003469CB" w:rsidRDefault="000932F6" w:rsidP="003469CB">
      <w:pPr>
        <w:spacing w:after="0" w:line="240" w:lineRule="auto"/>
        <w:ind w:firstLine="70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469CB">
        <w:rPr>
          <w:rFonts w:ascii="Times New Roman" w:hAnsi="Times New Roman"/>
          <w:b/>
          <w:iCs/>
          <w:sz w:val="24"/>
          <w:szCs w:val="24"/>
        </w:rPr>
        <w:t>Особенности занятий с детьми раннего возраста</w:t>
      </w:r>
      <w:r w:rsidR="00764B42" w:rsidRPr="003469CB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</w:p>
    <w:p w:rsidR="005B6ECD" w:rsidRPr="003469CB" w:rsidRDefault="000932F6" w:rsidP="003469CB">
      <w:pPr>
        <w:spacing w:after="0" w:line="240" w:lineRule="auto"/>
        <w:ind w:firstLine="70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469CB">
        <w:rPr>
          <w:rFonts w:ascii="Times New Roman" w:hAnsi="Times New Roman"/>
          <w:sz w:val="24"/>
          <w:szCs w:val="24"/>
        </w:rPr>
        <w:t>Работа с детьми раннего возраста требует особого подхода. Занятия</w:t>
      </w:r>
      <w:r w:rsidR="003469CB">
        <w:rPr>
          <w:rFonts w:ascii="Times New Roman" w:hAnsi="Times New Roman"/>
          <w:sz w:val="24"/>
          <w:szCs w:val="24"/>
        </w:rPr>
        <w:t xml:space="preserve"> </w:t>
      </w:r>
      <w:r w:rsidRPr="003469CB">
        <w:rPr>
          <w:rFonts w:ascii="Times New Roman" w:hAnsi="Times New Roman"/>
          <w:sz w:val="24"/>
          <w:szCs w:val="24"/>
        </w:rPr>
        <w:t xml:space="preserve">с маленькими детьми отличаются от занятий с дошкольниками </w:t>
      </w:r>
      <w:r w:rsidR="003469CB">
        <w:rPr>
          <w:rFonts w:ascii="Times New Roman" w:hAnsi="Times New Roman"/>
          <w:sz w:val="24"/>
          <w:szCs w:val="24"/>
        </w:rPr>
        <w:t xml:space="preserve">не только объемом </w:t>
      </w:r>
      <w:r w:rsidR="00764B42" w:rsidRPr="003469CB">
        <w:rPr>
          <w:rFonts w:ascii="Times New Roman" w:hAnsi="Times New Roman"/>
          <w:sz w:val="24"/>
          <w:szCs w:val="24"/>
        </w:rPr>
        <w:t xml:space="preserve">и содержанием </w:t>
      </w:r>
      <w:r w:rsidRPr="003469CB">
        <w:rPr>
          <w:rFonts w:ascii="Times New Roman" w:hAnsi="Times New Roman"/>
          <w:sz w:val="24"/>
          <w:szCs w:val="24"/>
        </w:rPr>
        <w:t xml:space="preserve">материала, но </w:t>
      </w:r>
      <w:r w:rsidR="003469CB">
        <w:rPr>
          <w:rFonts w:ascii="Times New Roman" w:hAnsi="Times New Roman"/>
          <w:sz w:val="24"/>
          <w:szCs w:val="24"/>
        </w:rPr>
        <w:t xml:space="preserve">                           </w:t>
      </w:r>
      <w:r w:rsidRPr="003469CB">
        <w:rPr>
          <w:rFonts w:ascii="Times New Roman" w:hAnsi="Times New Roman"/>
          <w:sz w:val="24"/>
          <w:szCs w:val="24"/>
        </w:rPr>
        <w:t xml:space="preserve">и специфическими приемами проведения занятий. Чтобы построить работу наилучшим образом, </w:t>
      </w:r>
      <w:r w:rsidR="00764B42" w:rsidRPr="003469CB">
        <w:rPr>
          <w:rFonts w:ascii="Times New Roman" w:hAnsi="Times New Roman"/>
          <w:sz w:val="24"/>
          <w:szCs w:val="24"/>
        </w:rPr>
        <w:t>учитель-</w:t>
      </w:r>
      <w:r w:rsidRPr="003469CB">
        <w:rPr>
          <w:rFonts w:ascii="Times New Roman" w:hAnsi="Times New Roman"/>
          <w:sz w:val="24"/>
          <w:szCs w:val="24"/>
        </w:rPr>
        <w:t xml:space="preserve">логопед также должен хорошо представлять себе психологическую характеристику </w:t>
      </w:r>
      <w:r w:rsidRPr="003469CB">
        <w:rPr>
          <w:rFonts w:ascii="Times New Roman" w:hAnsi="Times New Roman"/>
          <w:sz w:val="24"/>
          <w:szCs w:val="24"/>
        </w:rPr>
        <w:lastRenderedPageBreak/>
        <w:t>раннего возраста: особенности развития восприятия, внимания и памяти, речи, мышления, деятельности и т. д.</w:t>
      </w:r>
    </w:p>
    <w:p w:rsidR="000932F6" w:rsidRPr="003469CB" w:rsidRDefault="000932F6" w:rsidP="003469CB">
      <w:pPr>
        <w:spacing w:after="0" w:line="240" w:lineRule="auto"/>
        <w:ind w:firstLine="70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469CB">
        <w:rPr>
          <w:rFonts w:ascii="Times New Roman" w:hAnsi="Times New Roman"/>
          <w:b/>
          <w:sz w:val="24"/>
          <w:szCs w:val="24"/>
        </w:rPr>
        <w:t>В работе с детьми раннего возраста следует учитывать следующие моменты</w:t>
      </w:r>
      <w:r w:rsidRPr="003469CB">
        <w:rPr>
          <w:rFonts w:ascii="Times New Roman" w:hAnsi="Times New Roman"/>
          <w:sz w:val="24"/>
          <w:szCs w:val="24"/>
        </w:rPr>
        <w:t>:</w:t>
      </w:r>
    </w:p>
    <w:p w:rsidR="00F64CF6" w:rsidRPr="003469CB" w:rsidRDefault="000932F6" w:rsidP="003469CB">
      <w:pPr>
        <w:pStyle w:val="a3"/>
        <w:numPr>
          <w:ilvl w:val="3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b/>
          <w:sz w:val="24"/>
          <w:szCs w:val="24"/>
        </w:rPr>
        <w:t>Ребенок познает мир с помощью взрослого человека</w:t>
      </w:r>
      <w:r w:rsidRPr="003469CB">
        <w:rPr>
          <w:rFonts w:ascii="Times New Roman" w:hAnsi="Times New Roman"/>
          <w:sz w:val="24"/>
          <w:szCs w:val="24"/>
        </w:rPr>
        <w:t xml:space="preserve">, путем подражания Малыши </w:t>
      </w:r>
      <w:r w:rsidR="003469CB" w:rsidRPr="003469CB">
        <w:rPr>
          <w:rFonts w:ascii="Times New Roman" w:hAnsi="Times New Roman"/>
          <w:sz w:val="24"/>
          <w:szCs w:val="24"/>
        </w:rPr>
        <w:t xml:space="preserve">                    </w:t>
      </w:r>
      <w:r w:rsidRPr="003469CB">
        <w:rPr>
          <w:rFonts w:ascii="Times New Roman" w:hAnsi="Times New Roman"/>
          <w:sz w:val="24"/>
          <w:szCs w:val="24"/>
        </w:rPr>
        <w:t>с интересом исследуют сенсорные свойства окружающих предметов: открывают и закрывают, бросают, трогают, нюхают, пробуют на вкус. Но только с помощью взрослого ребенок узнает функциональное назначение предметов нашего быта – что ложкой едят суп, а лопаткой копают песок, книжку читают, а карандашом рисуют. Взрослый знакомит малыша с новыми играми, когда учит убаюкивать куклу, строить из кубиков, катать машинку за веревочку и т. д. Наблюдая за взрослым и повторяя его движения, действия, слова, ребенок усваивает новые навыки, учится говорить, обслуживать себя, становится более самостоятельным. Занятия с малышами основаны на подражании взрослому, его движениям, действиям и словам, а не на объяснении, беседе, внушении. В совместной деятельности ребенка и взрослого необходимо совмещать элементы игры и обучения</w:t>
      </w:r>
    </w:p>
    <w:p w:rsidR="00F64CF6" w:rsidRPr="003469CB" w:rsidRDefault="000932F6" w:rsidP="003469C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b/>
          <w:sz w:val="24"/>
          <w:szCs w:val="24"/>
        </w:rPr>
        <w:t>Дети раннего возраста активны</w:t>
      </w:r>
      <w:r w:rsidRPr="003469CB">
        <w:rPr>
          <w:rFonts w:ascii="Times New Roman" w:hAnsi="Times New Roman"/>
          <w:sz w:val="24"/>
          <w:szCs w:val="24"/>
        </w:rPr>
        <w:t>, подвижны и любознательны.</w:t>
      </w:r>
      <w:r w:rsidR="00F64CF6" w:rsidRPr="003469CB">
        <w:rPr>
          <w:rFonts w:ascii="Times New Roman" w:hAnsi="Times New Roman"/>
          <w:sz w:val="24"/>
          <w:szCs w:val="24"/>
        </w:rPr>
        <w:t xml:space="preserve"> </w:t>
      </w:r>
      <w:r w:rsidRPr="003469CB">
        <w:rPr>
          <w:rFonts w:ascii="Times New Roman" w:hAnsi="Times New Roman"/>
          <w:sz w:val="24"/>
          <w:szCs w:val="24"/>
        </w:rPr>
        <w:t xml:space="preserve">Детская непосредственность лежит в основе познания окружающего мира и общения с людьми. </w:t>
      </w:r>
      <w:r w:rsidR="003469CB">
        <w:rPr>
          <w:rFonts w:ascii="Times New Roman" w:hAnsi="Times New Roman"/>
          <w:sz w:val="24"/>
          <w:szCs w:val="24"/>
        </w:rPr>
        <w:t xml:space="preserve">                              </w:t>
      </w:r>
      <w:r w:rsidRPr="003469CB">
        <w:rPr>
          <w:rFonts w:ascii="Times New Roman" w:hAnsi="Times New Roman"/>
          <w:sz w:val="24"/>
          <w:szCs w:val="24"/>
        </w:rPr>
        <w:t>У малышей еще не сформированы понятия: что такое хорошо, а что такое плохо, как можно себя вести, а как нельзя и др. Обучение малышей возможно только в том случае, когда затронуты положительные эмоции ребенка. Такого эмоционального подъема можно достичь только в игре. Сознательное отношение к обучению появится позже – в стар</w:t>
      </w:r>
      <w:r w:rsidR="00F71168" w:rsidRPr="003469CB">
        <w:rPr>
          <w:rFonts w:ascii="Times New Roman" w:hAnsi="Times New Roman"/>
          <w:sz w:val="24"/>
          <w:szCs w:val="24"/>
        </w:rPr>
        <w:t>шем дошкольном возрасте. А пока,</w:t>
      </w:r>
      <w:r w:rsidRPr="003469CB">
        <w:rPr>
          <w:rFonts w:ascii="Times New Roman" w:hAnsi="Times New Roman"/>
          <w:sz w:val="24"/>
          <w:szCs w:val="24"/>
        </w:rPr>
        <w:t xml:space="preserve"> если малышу неинтересно, он просто отвернется или уйдет. Элементы обучения необходимо вводить в специально организованные игры.</w:t>
      </w:r>
    </w:p>
    <w:p w:rsidR="00F64CF6" w:rsidRPr="003469CB" w:rsidRDefault="000932F6" w:rsidP="003469C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b/>
          <w:sz w:val="24"/>
          <w:szCs w:val="24"/>
        </w:rPr>
        <w:t>Чтобы новый навык закрепился</w:t>
      </w:r>
      <w:r w:rsidRPr="003469CB">
        <w:rPr>
          <w:rFonts w:ascii="Times New Roman" w:hAnsi="Times New Roman"/>
          <w:sz w:val="24"/>
          <w:szCs w:val="24"/>
        </w:rPr>
        <w:t>, необходимо повторение. Малыши любят повторять одно и то же действие (или движение, слово и т. д.) снова и снова. Это механизм обучения: чтобы навык закрепился, необходимо большое количество повторений, и чем сл</w:t>
      </w:r>
      <w:r w:rsidR="003469CB">
        <w:rPr>
          <w:rFonts w:ascii="Times New Roman" w:hAnsi="Times New Roman"/>
          <w:sz w:val="24"/>
          <w:szCs w:val="24"/>
        </w:rPr>
        <w:t xml:space="preserve">ожнее навык, тем больше времени </w:t>
      </w:r>
      <w:r w:rsidRPr="003469CB">
        <w:rPr>
          <w:rFonts w:ascii="Times New Roman" w:hAnsi="Times New Roman"/>
          <w:sz w:val="24"/>
          <w:szCs w:val="24"/>
        </w:rPr>
        <w:t xml:space="preserve">и количества повторений потребуется. Предположение, что необходимо постоянно вносить разнообразие в игры и занятия ребенка, правильно для детей старшего возраста. </w:t>
      </w:r>
      <w:r w:rsidR="003469CB">
        <w:rPr>
          <w:rFonts w:ascii="Times New Roman" w:hAnsi="Times New Roman"/>
          <w:sz w:val="24"/>
          <w:szCs w:val="24"/>
        </w:rPr>
        <w:t xml:space="preserve">                           </w:t>
      </w:r>
      <w:r w:rsidRPr="003469CB">
        <w:rPr>
          <w:rFonts w:ascii="Times New Roman" w:hAnsi="Times New Roman"/>
          <w:sz w:val="24"/>
          <w:szCs w:val="24"/>
        </w:rPr>
        <w:t xml:space="preserve">А малыши более комфортно чувствуют себя в знакомой ситуации, действуют более уверенно </w:t>
      </w:r>
      <w:r w:rsidR="003469CB">
        <w:rPr>
          <w:rFonts w:ascii="Times New Roman" w:hAnsi="Times New Roman"/>
          <w:sz w:val="24"/>
          <w:szCs w:val="24"/>
        </w:rPr>
        <w:t xml:space="preserve">                   </w:t>
      </w:r>
      <w:r w:rsidRPr="003469CB">
        <w:rPr>
          <w:rFonts w:ascii="Times New Roman" w:hAnsi="Times New Roman"/>
          <w:sz w:val="24"/>
          <w:szCs w:val="24"/>
        </w:rPr>
        <w:t>в ходе знакомых любимых игр. Чтобы новые знания, умения и навыки закрепились, необходимо многократное повторение пройденного.</w:t>
      </w:r>
    </w:p>
    <w:p w:rsidR="00F64CF6" w:rsidRPr="003469CB" w:rsidRDefault="000932F6" w:rsidP="003469C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b/>
          <w:sz w:val="24"/>
          <w:szCs w:val="24"/>
        </w:rPr>
        <w:t>Содержание материала должно соответствовать детскому опыту</w:t>
      </w:r>
      <w:r w:rsidR="00017A02" w:rsidRPr="003469CB">
        <w:rPr>
          <w:rFonts w:ascii="Times New Roman" w:hAnsi="Times New Roman"/>
          <w:sz w:val="24"/>
          <w:szCs w:val="24"/>
        </w:rPr>
        <w:t>.</w:t>
      </w:r>
      <w:r w:rsidRPr="003469CB">
        <w:rPr>
          <w:rFonts w:ascii="Times New Roman" w:hAnsi="Times New Roman"/>
          <w:sz w:val="24"/>
          <w:szCs w:val="24"/>
        </w:rPr>
        <w:t xml:space="preserve"> Материал для игр </w:t>
      </w:r>
      <w:r w:rsidR="003469CB">
        <w:rPr>
          <w:rFonts w:ascii="Times New Roman" w:hAnsi="Times New Roman"/>
          <w:sz w:val="24"/>
          <w:szCs w:val="24"/>
        </w:rPr>
        <w:t xml:space="preserve">                  </w:t>
      </w:r>
      <w:r w:rsidRPr="003469CB">
        <w:rPr>
          <w:rFonts w:ascii="Times New Roman" w:hAnsi="Times New Roman"/>
          <w:sz w:val="24"/>
          <w:szCs w:val="24"/>
        </w:rPr>
        <w:t xml:space="preserve">с маленькими детьми необходимо подбирать таким образом, чтобы его содержание соответствовало детскому опыту. Используйте знакомые малышу </w:t>
      </w:r>
      <w:r w:rsidR="00764B42" w:rsidRPr="003469CB">
        <w:rPr>
          <w:rFonts w:ascii="Times New Roman" w:hAnsi="Times New Roman"/>
          <w:sz w:val="24"/>
          <w:szCs w:val="24"/>
        </w:rPr>
        <w:t>ситуации. Например:</w:t>
      </w:r>
      <w:r w:rsidRPr="003469CB">
        <w:rPr>
          <w:rFonts w:ascii="Times New Roman" w:hAnsi="Times New Roman"/>
          <w:sz w:val="24"/>
          <w:szCs w:val="24"/>
        </w:rPr>
        <w:t xml:space="preserve"> игра </w:t>
      </w:r>
      <w:r w:rsidR="003469CB">
        <w:rPr>
          <w:rFonts w:ascii="Times New Roman" w:hAnsi="Times New Roman"/>
          <w:sz w:val="24"/>
          <w:szCs w:val="24"/>
        </w:rPr>
        <w:t xml:space="preserve">                       </w:t>
      </w:r>
      <w:r w:rsidRPr="003469CB">
        <w:rPr>
          <w:rFonts w:ascii="Times New Roman" w:hAnsi="Times New Roman"/>
          <w:sz w:val="24"/>
          <w:szCs w:val="24"/>
        </w:rPr>
        <w:t>с машинкой – дети видели машины на улице; игра «Киса, киса – брысь!» – дети видели и гладили кошку. Если же предлагается новый материал, то предварительно необходимо дать ребенку</w:t>
      </w:r>
      <w:r w:rsidR="00B620BE" w:rsidRPr="003469CB">
        <w:rPr>
          <w:rFonts w:ascii="Times New Roman" w:hAnsi="Times New Roman"/>
          <w:sz w:val="24"/>
          <w:szCs w:val="24"/>
        </w:rPr>
        <w:t xml:space="preserve"> новые представления. Например: </w:t>
      </w:r>
      <w:r w:rsidRPr="003469CB">
        <w:rPr>
          <w:rFonts w:ascii="Times New Roman" w:hAnsi="Times New Roman"/>
          <w:sz w:val="24"/>
          <w:szCs w:val="24"/>
        </w:rPr>
        <w:t xml:space="preserve">игра «Курочка с цыплятами». Маленькие городские дети часто не имеют реального представления о домашних птицах, поэтому покажите ребенку игрушки – курочку и цыплят – или картинки, немного расскажите об этих домашних птицах, а потом начинайте играть. Основные темы занятий – быт человека, животные и птицы, растения, сезонные изменения и погода и т. д. Одни и те же сюжеты закрепляются, уточняются, расширяются на разных занятиях. Повторное использование знакомых сюжетов в работе с маленькими детьми вполне оправданно и полезно. Содержание материала для занятий с малышами требует серьезного </w:t>
      </w:r>
      <w:r w:rsidR="003469C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469CB">
        <w:rPr>
          <w:rFonts w:ascii="Times New Roman" w:hAnsi="Times New Roman"/>
          <w:sz w:val="24"/>
          <w:szCs w:val="24"/>
        </w:rPr>
        <w:t>и вдумчивого отбора</w:t>
      </w:r>
      <w:r w:rsidR="001856A1" w:rsidRPr="003469CB">
        <w:rPr>
          <w:rFonts w:ascii="Times New Roman" w:hAnsi="Times New Roman"/>
          <w:sz w:val="24"/>
          <w:szCs w:val="24"/>
        </w:rPr>
        <w:t>.</w:t>
      </w:r>
    </w:p>
    <w:p w:rsidR="00F64CF6" w:rsidRPr="003469CB" w:rsidRDefault="000932F6" w:rsidP="003469C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b/>
          <w:sz w:val="24"/>
          <w:szCs w:val="24"/>
        </w:rPr>
        <w:t>Опыт работы показывает следующую тенденцию</w:t>
      </w:r>
      <w:r w:rsidRPr="003469CB">
        <w:rPr>
          <w:rFonts w:ascii="Times New Roman" w:hAnsi="Times New Roman"/>
          <w:sz w:val="24"/>
          <w:szCs w:val="24"/>
        </w:rPr>
        <w:t xml:space="preserve">: педагоги склонны завышать уровень сложности материала и предъявляемых к малышам требований. Это можно объяснить тем, что взрослому человеку очень трудно занять позицию маленького ребенка. А ведь то, что очевидно </w:t>
      </w:r>
      <w:r w:rsidR="00073D77">
        <w:rPr>
          <w:rFonts w:ascii="Times New Roman" w:hAnsi="Times New Roman"/>
          <w:sz w:val="24"/>
          <w:szCs w:val="24"/>
        </w:rPr>
        <w:t xml:space="preserve">                    </w:t>
      </w:r>
      <w:r w:rsidRPr="003469CB">
        <w:rPr>
          <w:rFonts w:ascii="Times New Roman" w:hAnsi="Times New Roman"/>
          <w:sz w:val="24"/>
          <w:szCs w:val="24"/>
        </w:rPr>
        <w:t xml:space="preserve">и просто для ребенка старшего возраста, а тем более для взрослого, для малышей представляет серьезную задачу. Следует также помнить, что если перед ребенком будет стоять непосильная для него задача, он заведомо оказывается в ситуации неуспеха. Малыш попытается выполнить задание, но у него не получится, и он быстро потеряет интерес. В этом случае будут разочарованы и ребенок и взрослый, а в следующий раз малыш может отказаться от попыток выполнения сложного задания. Материал должен быть доступен для маленького ребенка, усложнение одного </w:t>
      </w:r>
      <w:r w:rsidR="00073D77">
        <w:rPr>
          <w:rFonts w:ascii="Times New Roman" w:hAnsi="Times New Roman"/>
          <w:sz w:val="24"/>
          <w:szCs w:val="24"/>
        </w:rPr>
        <w:t xml:space="preserve">               </w:t>
      </w:r>
      <w:r w:rsidRPr="003469CB">
        <w:rPr>
          <w:rFonts w:ascii="Times New Roman" w:hAnsi="Times New Roman"/>
          <w:sz w:val="24"/>
          <w:szCs w:val="24"/>
        </w:rPr>
        <w:t>и того же задания происходит постепенно, от занятия к з</w:t>
      </w:r>
      <w:r w:rsidR="00B620BE" w:rsidRPr="003469CB">
        <w:rPr>
          <w:rFonts w:ascii="Times New Roman" w:hAnsi="Times New Roman"/>
          <w:sz w:val="24"/>
          <w:szCs w:val="24"/>
        </w:rPr>
        <w:t xml:space="preserve">анятию (реализация принципа </w:t>
      </w:r>
      <w:r w:rsidR="00073D77">
        <w:rPr>
          <w:rFonts w:ascii="Times New Roman" w:hAnsi="Times New Roman"/>
          <w:sz w:val="24"/>
          <w:szCs w:val="24"/>
        </w:rPr>
        <w:t xml:space="preserve">                           </w:t>
      </w:r>
      <w:r w:rsidR="00B620BE" w:rsidRPr="003469CB">
        <w:rPr>
          <w:rFonts w:ascii="Times New Roman" w:hAnsi="Times New Roman"/>
          <w:sz w:val="24"/>
          <w:szCs w:val="24"/>
        </w:rPr>
        <w:t>«от</w:t>
      </w:r>
      <w:r w:rsidR="00F64CF6" w:rsidRPr="003469CB">
        <w:rPr>
          <w:rFonts w:ascii="Times New Roman" w:hAnsi="Times New Roman"/>
          <w:sz w:val="24"/>
          <w:szCs w:val="24"/>
        </w:rPr>
        <w:t xml:space="preserve"> </w:t>
      </w:r>
      <w:r w:rsidRPr="003469CB">
        <w:rPr>
          <w:rFonts w:ascii="Times New Roman" w:hAnsi="Times New Roman"/>
          <w:sz w:val="24"/>
          <w:szCs w:val="24"/>
        </w:rPr>
        <w:t>простого к сложному»).</w:t>
      </w:r>
    </w:p>
    <w:p w:rsidR="00F64CF6" w:rsidRPr="003469CB" w:rsidRDefault="000932F6" w:rsidP="003469C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b/>
          <w:sz w:val="24"/>
          <w:szCs w:val="24"/>
        </w:rPr>
        <w:lastRenderedPageBreak/>
        <w:t>Необходимо контролировать длительность игры</w:t>
      </w:r>
      <w:r w:rsidRPr="003469CB">
        <w:rPr>
          <w:rFonts w:ascii="Times New Roman" w:hAnsi="Times New Roman"/>
          <w:sz w:val="24"/>
          <w:szCs w:val="24"/>
        </w:rPr>
        <w:t xml:space="preserve">. Следует учитывать тот факт, что внимание маленьких детей непроизвольно и кратковременно. Поэтому необходимо заранее планировать игру таким образом, чтобы избежать переутомления ребенка и потери интереса </w:t>
      </w:r>
      <w:r w:rsidR="00073D77">
        <w:rPr>
          <w:rFonts w:ascii="Times New Roman" w:hAnsi="Times New Roman"/>
          <w:sz w:val="24"/>
          <w:szCs w:val="24"/>
        </w:rPr>
        <w:t xml:space="preserve">                      </w:t>
      </w:r>
      <w:r w:rsidRPr="003469CB">
        <w:rPr>
          <w:rFonts w:ascii="Times New Roman" w:hAnsi="Times New Roman"/>
          <w:sz w:val="24"/>
          <w:szCs w:val="24"/>
        </w:rPr>
        <w:t>к занятию. При этом следует учитывать конкретную ситуацию и поведение детей: можно быстро свернуть игру, если увидите, что дети устали, либо продолжить и расширить ее, если у малышей есть настроение и силы продолжать. На занятиях с маленькими детьми не следует планировать длительные игры. Также во время занятия необходимо гибко варьировать дли</w:t>
      </w:r>
      <w:r w:rsidR="003469CB">
        <w:rPr>
          <w:rFonts w:ascii="Times New Roman" w:hAnsi="Times New Roman"/>
          <w:sz w:val="24"/>
          <w:szCs w:val="24"/>
        </w:rPr>
        <w:t xml:space="preserve">тельность игр, </w:t>
      </w:r>
      <w:r w:rsidR="00073D77">
        <w:rPr>
          <w:rFonts w:ascii="Times New Roman" w:hAnsi="Times New Roman"/>
          <w:sz w:val="24"/>
          <w:szCs w:val="24"/>
        </w:rPr>
        <w:t xml:space="preserve">            </w:t>
      </w:r>
      <w:r w:rsidRPr="003469CB">
        <w:rPr>
          <w:rFonts w:ascii="Times New Roman" w:hAnsi="Times New Roman"/>
          <w:sz w:val="24"/>
          <w:szCs w:val="24"/>
        </w:rPr>
        <w:t>в зависимости от ситуации, возможностей детей и их поведения.</w:t>
      </w:r>
    </w:p>
    <w:p w:rsidR="00F64CF6" w:rsidRPr="003469CB" w:rsidRDefault="000932F6" w:rsidP="003469C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b/>
          <w:sz w:val="24"/>
          <w:szCs w:val="24"/>
        </w:rPr>
        <w:t>Чтобы информация лучше усваивалась малыша</w:t>
      </w:r>
      <w:r w:rsidR="001856A1" w:rsidRPr="003469CB">
        <w:rPr>
          <w:rFonts w:ascii="Times New Roman" w:hAnsi="Times New Roman"/>
          <w:b/>
          <w:sz w:val="24"/>
          <w:szCs w:val="24"/>
        </w:rPr>
        <w:t>ми</w:t>
      </w:r>
      <w:r w:rsidR="001856A1" w:rsidRPr="003469CB">
        <w:rPr>
          <w:rFonts w:ascii="Times New Roman" w:hAnsi="Times New Roman"/>
          <w:sz w:val="24"/>
          <w:szCs w:val="24"/>
        </w:rPr>
        <w:t>, необходима четкая структура</w:t>
      </w:r>
      <w:r w:rsidR="00B620BE" w:rsidRPr="003469CB">
        <w:rPr>
          <w:rFonts w:ascii="Times New Roman" w:hAnsi="Times New Roman"/>
          <w:sz w:val="24"/>
          <w:szCs w:val="24"/>
        </w:rPr>
        <w:t>: каждая игра имее</w:t>
      </w:r>
      <w:r w:rsidRPr="003469CB">
        <w:rPr>
          <w:rFonts w:ascii="Times New Roman" w:hAnsi="Times New Roman"/>
          <w:sz w:val="24"/>
          <w:szCs w:val="24"/>
        </w:rPr>
        <w:t>т начало, продолжение и конец. При этом начало и конец игры очень непродолжит</w:t>
      </w:r>
      <w:r w:rsidR="003469CB">
        <w:rPr>
          <w:rFonts w:ascii="Times New Roman" w:hAnsi="Times New Roman"/>
          <w:sz w:val="24"/>
          <w:szCs w:val="24"/>
        </w:rPr>
        <w:t xml:space="preserve">ельны по времени (вступительные </w:t>
      </w:r>
      <w:r w:rsidRPr="003469CB">
        <w:rPr>
          <w:rFonts w:ascii="Times New Roman" w:hAnsi="Times New Roman"/>
          <w:sz w:val="24"/>
          <w:szCs w:val="24"/>
        </w:rPr>
        <w:t xml:space="preserve">и заключительные реплики педагога). Продолжение игры включает основное содержание предлагаемого материала. При варьировании длительности игры мы манипулируем именно этой частью игры. И в случае короткого, и в случае долгого варианта игры не забывайте о вступительной и заключительной репликах, обозначающих начало </w:t>
      </w:r>
      <w:r w:rsidR="00073D77">
        <w:rPr>
          <w:rFonts w:ascii="Times New Roman" w:hAnsi="Times New Roman"/>
          <w:sz w:val="24"/>
          <w:szCs w:val="24"/>
        </w:rPr>
        <w:t xml:space="preserve">и конец каждой игры. Рассмотрим </w:t>
      </w:r>
      <w:r w:rsidRPr="003469CB">
        <w:rPr>
          <w:rFonts w:ascii="Times New Roman" w:hAnsi="Times New Roman"/>
          <w:sz w:val="24"/>
          <w:szCs w:val="24"/>
        </w:rPr>
        <w:t>в качестве примера уже упомянутую выше игру «Курочка и цыплята». Варианты начала игры</w:t>
      </w:r>
      <w:r w:rsidR="00B620BE" w:rsidRPr="003469CB">
        <w:rPr>
          <w:rFonts w:ascii="Times New Roman" w:hAnsi="Times New Roman"/>
          <w:sz w:val="24"/>
          <w:szCs w:val="24"/>
        </w:rPr>
        <w:t xml:space="preserve">: </w:t>
      </w:r>
      <w:r w:rsidRPr="003469CB">
        <w:rPr>
          <w:rFonts w:ascii="Times New Roman" w:hAnsi="Times New Roman"/>
          <w:sz w:val="24"/>
          <w:szCs w:val="24"/>
        </w:rPr>
        <w:t xml:space="preserve"> «Вот к нам пришли курочка и цыпля</w:t>
      </w:r>
      <w:r w:rsidR="00B620BE" w:rsidRPr="003469CB">
        <w:rPr>
          <w:rFonts w:ascii="Times New Roman" w:hAnsi="Times New Roman"/>
          <w:sz w:val="24"/>
          <w:szCs w:val="24"/>
        </w:rPr>
        <w:t>та», или «Сейчас мы поиграем в «Курочку и цыплят»</w:t>
      </w:r>
      <w:r w:rsidRPr="003469CB">
        <w:rPr>
          <w:rFonts w:ascii="Times New Roman" w:hAnsi="Times New Roman"/>
          <w:sz w:val="24"/>
          <w:szCs w:val="24"/>
        </w:rPr>
        <w:t xml:space="preserve"> и т</w:t>
      </w:r>
      <w:r w:rsidR="00B620BE" w:rsidRPr="003469CB">
        <w:rPr>
          <w:rFonts w:ascii="Times New Roman" w:hAnsi="Times New Roman"/>
          <w:sz w:val="24"/>
          <w:szCs w:val="24"/>
        </w:rPr>
        <w:t>. п. Варианты окончания игры: «</w:t>
      </w:r>
      <w:r w:rsidR="003469CB">
        <w:rPr>
          <w:rFonts w:ascii="Times New Roman" w:hAnsi="Times New Roman"/>
          <w:sz w:val="24"/>
          <w:szCs w:val="24"/>
        </w:rPr>
        <w:t xml:space="preserve">Курочка </w:t>
      </w:r>
      <w:r w:rsidR="00073D77">
        <w:rPr>
          <w:rFonts w:ascii="Times New Roman" w:hAnsi="Times New Roman"/>
          <w:sz w:val="24"/>
          <w:szCs w:val="24"/>
        </w:rPr>
        <w:t xml:space="preserve">                             </w:t>
      </w:r>
      <w:r w:rsidRPr="003469CB">
        <w:rPr>
          <w:rFonts w:ascii="Times New Roman" w:hAnsi="Times New Roman"/>
          <w:sz w:val="24"/>
          <w:szCs w:val="24"/>
        </w:rPr>
        <w:t>с цыплят</w:t>
      </w:r>
      <w:r w:rsidR="00B620BE" w:rsidRPr="003469CB">
        <w:rPr>
          <w:rFonts w:ascii="Times New Roman" w:hAnsi="Times New Roman"/>
          <w:sz w:val="24"/>
          <w:szCs w:val="24"/>
        </w:rPr>
        <w:t>ами пошли домой» (курочка и цыплята уходят). «</w:t>
      </w:r>
      <w:r w:rsidRPr="003469CB">
        <w:rPr>
          <w:rFonts w:ascii="Times New Roman" w:hAnsi="Times New Roman"/>
          <w:sz w:val="24"/>
          <w:szCs w:val="24"/>
        </w:rPr>
        <w:t>Курочка и цыплята прощаются</w:t>
      </w:r>
      <w:r w:rsidR="00B620BE" w:rsidRPr="003469CB">
        <w:rPr>
          <w:rFonts w:ascii="Times New Roman" w:hAnsi="Times New Roman"/>
          <w:sz w:val="24"/>
          <w:szCs w:val="24"/>
        </w:rPr>
        <w:t>»</w:t>
      </w:r>
      <w:r w:rsidRPr="003469CB">
        <w:rPr>
          <w:rFonts w:ascii="Times New Roman" w:hAnsi="Times New Roman"/>
          <w:sz w:val="24"/>
          <w:szCs w:val="24"/>
        </w:rPr>
        <w:t xml:space="preserve"> – </w:t>
      </w:r>
      <w:r w:rsidR="00B620BE" w:rsidRPr="003469CB">
        <w:rPr>
          <w:rFonts w:ascii="Times New Roman" w:hAnsi="Times New Roman"/>
          <w:sz w:val="24"/>
          <w:szCs w:val="24"/>
        </w:rPr>
        <w:t>«До свидания!»</w:t>
      </w:r>
      <w:r w:rsidRPr="003469CB">
        <w:rPr>
          <w:rFonts w:ascii="Times New Roman" w:hAnsi="Times New Roman"/>
          <w:sz w:val="24"/>
          <w:szCs w:val="24"/>
        </w:rPr>
        <w:t xml:space="preserve"> и т. п. А вот продолжение может быть любым по содержанию и длительности </w:t>
      </w:r>
      <w:r w:rsidR="00073D77">
        <w:rPr>
          <w:rFonts w:ascii="Times New Roman" w:hAnsi="Times New Roman"/>
          <w:sz w:val="24"/>
          <w:szCs w:val="24"/>
        </w:rPr>
        <w:t xml:space="preserve">                           </w:t>
      </w:r>
      <w:r w:rsidRPr="003469CB">
        <w:rPr>
          <w:rFonts w:ascii="Times New Roman" w:hAnsi="Times New Roman"/>
          <w:sz w:val="24"/>
          <w:szCs w:val="24"/>
        </w:rPr>
        <w:t xml:space="preserve">в зависимости от поставленных задач. </w:t>
      </w:r>
    </w:p>
    <w:p w:rsidR="00F64CF6" w:rsidRPr="003469CB" w:rsidRDefault="000932F6" w:rsidP="003469C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b/>
          <w:sz w:val="24"/>
          <w:szCs w:val="24"/>
        </w:rPr>
        <w:t>Необходима смена видов деятельности</w:t>
      </w:r>
      <w:r w:rsidRPr="003469CB">
        <w:rPr>
          <w:rFonts w:ascii="Times New Roman" w:hAnsi="Times New Roman"/>
          <w:sz w:val="24"/>
          <w:szCs w:val="24"/>
        </w:rPr>
        <w:t>. Смена видов деятельности, когда игра состоит из нескольких разных игр, позволяет дольше удерживать внимание малышей, увеличить продолжительность и эффективность занятия. Важно, чтобы подвижны</w:t>
      </w:r>
      <w:r w:rsidR="00B620BE" w:rsidRPr="003469CB">
        <w:rPr>
          <w:rFonts w:ascii="Times New Roman" w:hAnsi="Times New Roman"/>
          <w:sz w:val="24"/>
          <w:szCs w:val="24"/>
        </w:rPr>
        <w:t xml:space="preserve">е игры сочетались </w:t>
      </w:r>
      <w:r w:rsidR="00073D77">
        <w:rPr>
          <w:rFonts w:ascii="Times New Roman" w:hAnsi="Times New Roman"/>
          <w:sz w:val="24"/>
          <w:szCs w:val="24"/>
        </w:rPr>
        <w:t xml:space="preserve">                          </w:t>
      </w:r>
      <w:r w:rsidR="00B620BE" w:rsidRPr="003469CB">
        <w:rPr>
          <w:rFonts w:ascii="Times New Roman" w:hAnsi="Times New Roman"/>
          <w:sz w:val="24"/>
          <w:szCs w:val="24"/>
        </w:rPr>
        <w:t>с малоподвиж</w:t>
      </w:r>
      <w:r w:rsidR="001856A1" w:rsidRPr="003469CB">
        <w:rPr>
          <w:rFonts w:ascii="Times New Roman" w:hAnsi="Times New Roman"/>
          <w:sz w:val="24"/>
          <w:szCs w:val="24"/>
        </w:rPr>
        <w:t>ными, так как</w:t>
      </w:r>
      <w:r w:rsidRPr="003469CB">
        <w:rPr>
          <w:rFonts w:ascii="Times New Roman" w:hAnsi="Times New Roman"/>
          <w:sz w:val="24"/>
          <w:szCs w:val="24"/>
        </w:rPr>
        <w:t xml:space="preserve"> смена видов деятельности (например, умственной и физической) помогает увеличи</w:t>
      </w:r>
      <w:r w:rsidR="00B620BE" w:rsidRPr="003469CB">
        <w:rPr>
          <w:rFonts w:ascii="Times New Roman" w:hAnsi="Times New Roman"/>
          <w:sz w:val="24"/>
          <w:szCs w:val="24"/>
        </w:rPr>
        <w:t>ть работоспособность и у</w:t>
      </w:r>
      <w:r w:rsidRPr="003469CB">
        <w:rPr>
          <w:rFonts w:ascii="Times New Roman" w:hAnsi="Times New Roman"/>
          <w:sz w:val="24"/>
          <w:szCs w:val="24"/>
        </w:rPr>
        <w:t xml:space="preserve"> детей, и у взрослых. </w:t>
      </w:r>
    </w:p>
    <w:p w:rsidR="00F64CF6" w:rsidRPr="003469CB" w:rsidRDefault="000932F6" w:rsidP="003469C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b/>
          <w:sz w:val="24"/>
          <w:szCs w:val="24"/>
        </w:rPr>
        <w:t>Гибкость</w:t>
      </w:r>
      <w:r w:rsidRPr="003469CB">
        <w:rPr>
          <w:rFonts w:ascii="Times New Roman" w:hAnsi="Times New Roman"/>
          <w:sz w:val="24"/>
          <w:szCs w:val="24"/>
        </w:rPr>
        <w:t>. Описанные игры следует подбирать и использовать с учетом возраста детей, их возможностей и интересов.</w:t>
      </w:r>
      <w:r w:rsidR="003654DF" w:rsidRPr="003469CB">
        <w:rPr>
          <w:rFonts w:ascii="Times New Roman" w:hAnsi="Times New Roman"/>
          <w:sz w:val="24"/>
          <w:szCs w:val="24"/>
        </w:rPr>
        <w:t xml:space="preserve"> Необходимо </w:t>
      </w:r>
      <w:r w:rsidRPr="003469CB">
        <w:rPr>
          <w:rFonts w:ascii="Times New Roman" w:hAnsi="Times New Roman"/>
          <w:sz w:val="24"/>
          <w:szCs w:val="24"/>
        </w:rPr>
        <w:t>чутко</w:t>
      </w:r>
      <w:r w:rsidR="003654DF" w:rsidRPr="003469CB">
        <w:rPr>
          <w:rFonts w:ascii="Times New Roman" w:hAnsi="Times New Roman"/>
          <w:sz w:val="24"/>
          <w:szCs w:val="24"/>
        </w:rPr>
        <w:t xml:space="preserve"> реагировать на отношение детей, улавливать</w:t>
      </w:r>
      <w:r w:rsidRPr="003469CB">
        <w:rPr>
          <w:rFonts w:ascii="Times New Roman" w:hAnsi="Times New Roman"/>
          <w:sz w:val="24"/>
          <w:szCs w:val="24"/>
        </w:rPr>
        <w:t xml:space="preserve"> их ответные реакции. В некоторых случаях следует поучиться у самих детей, которые предлагают интересные варианты развития игры, ее сюжета. Необходимо сочетать четкое планирование игры с гибкостью ее проведения – отдельные части игры можно сократить или расширить, что-то отложить до следующего раза или ввести новый, незапланированный ранее, элемент.</w:t>
      </w:r>
    </w:p>
    <w:p w:rsidR="00F64CF6" w:rsidRPr="003469CB" w:rsidRDefault="000932F6" w:rsidP="003469C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b/>
          <w:sz w:val="24"/>
          <w:szCs w:val="24"/>
        </w:rPr>
        <w:t>Перенос знаний</w:t>
      </w:r>
      <w:r w:rsidRPr="003469CB">
        <w:rPr>
          <w:rFonts w:ascii="Times New Roman" w:hAnsi="Times New Roman"/>
          <w:sz w:val="24"/>
          <w:szCs w:val="24"/>
        </w:rPr>
        <w:t>. Необходимо специально п</w:t>
      </w:r>
      <w:r w:rsidR="00073D77">
        <w:rPr>
          <w:rFonts w:ascii="Times New Roman" w:hAnsi="Times New Roman"/>
          <w:sz w:val="24"/>
          <w:szCs w:val="24"/>
        </w:rPr>
        <w:t xml:space="preserve">озаботиться о том, чтобы знания </w:t>
      </w:r>
      <w:r w:rsidRPr="003469CB">
        <w:rPr>
          <w:rFonts w:ascii="Times New Roman" w:hAnsi="Times New Roman"/>
          <w:sz w:val="24"/>
          <w:szCs w:val="24"/>
        </w:rPr>
        <w:t xml:space="preserve">и умения, которые дети приобрели во время игр, активно использовались ими как на других занятиях, так </w:t>
      </w:r>
      <w:r w:rsidR="00073D77">
        <w:rPr>
          <w:rFonts w:ascii="Times New Roman" w:hAnsi="Times New Roman"/>
          <w:sz w:val="24"/>
          <w:szCs w:val="24"/>
        </w:rPr>
        <w:t xml:space="preserve">       </w:t>
      </w:r>
      <w:r w:rsidRPr="003469CB">
        <w:rPr>
          <w:rFonts w:ascii="Times New Roman" w:hAnsi="Times New Roman"/>
          <w:sz w:val="24"/>
          <w:szCs w:val="24"/>
        </w:rPr>
        <w:t xml:space="preserve">и в повседневной жизни. Для этого надо держать близких в курсе событий – они должны знать </w:t>
      </w:r>
      <w:r w:rsidR="00073D77">
        <w:rPr>
          <w:rFonts w:ascii="Times New Roman" w:hAnsi="Times New Roman"/>
          <w:sz w:val="24"/>
          <w:szCs w:val="24"/>
        </w:rPr>
        <w:t xml:space="preserve">                  </w:t>
      </w:r>
      <w:r w:rsidRPr="003469CB">
        <w:rPr>
          <w:rFonts w:ascii="Times New Roman" w:hAnsi="Times New Roman"/>
          <w:sz w:val="24"/>
          <w:szCs w:val="24"/>
        </w:rPr>
        <w:t>о новых достижениях ребенка. Так как малыши порой ленятся, порой стесняются, а иногда просто забывают о том, чему научились, и в знакомой ситуац</w:t>
      </w:r>
      <w:r w:rsidR="003654DF" w:rsidRPr="003469CB">
        <w:rPr>
          <w:rFonts w:ascii="Times New Roman" w:hAnsi="Times New Roman"/>
          <w:sz w:val="24"/>
          <w:szCs w:val="24"/>
        </w:rPr>
        <w:t>ии действуют привычным способом. Надо побуждать, поощрять, а иногда и требовать</w:t>
      </w:r>
      <w:r w:rsidRPr="003469CB">
        <w:rPr>
          <w:rFonts w:ascii="Times New Roman" w:hAnsi="Times New Roman"/>
          <w:sz w:val="24"/>
          <w:szCs w:val="24"/>
        </w:rPr>
        <w:t>, чтобы ребенок действовал по-новому. Только в этом случае полезный навык быстрее закрепится. Чтобы навыки и знания закреплялись, необходимо постоянно их использовать в самых разных ситуациях.</w:t>
      </w:r>
    </w:p>
    <w:p w:rsidR="000932F6" w:rsidRPr="003469CB" w:rsidRDefault="000932F6" w:rsidP="003469C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b/>
          <w:sz w:val="24"/>
          <w:szCs w:val="24"/>
        </w:rPr>
        <w:t>Малышам необходима положительная оценка их деятельности</w:t>
      </w:r>
      <w:r w:rsidRPr="003469CB">
        <w:rPr>
          <w:rFonts w:ascii="Times New Roman" w:hAnsi="Times New Roman"/>
          <w:sz w:val="24"/>
          <w:szCs w:val="24"/>
        </w:rPr>
        <w:t xml:space="preserve">. В период обучения эмоциональная поддержка со стороны взрослого, положительная оценка достижений необходимы малышам. Поэтому старайтесь отмечать любые, даже самые скромные, достижения и успехи. </w:t>
      </w:r>
      <w:r w:rsidR="00073D77">
        <w:rPr>
          <w:rFonts w:ascii="Times New Roman" w:hAnsi="Times New Roman"/>
          <w:sz w:val="24"/>
          <w:szCs w:val="24"/>
        </w:rPr>
        <w:t xml:space="preserve">                    </w:t>
      </w:r>
      <w:r w:rsidRPr="003469CB">
        <w:rPr>
          <w:rFonts w:ascii="Times New Roman" w:hAnsi="Times New Roman"/>
          <w:sz w:val="24"/>
          <w:szCs w:val="24"/>
        </w:rPr>
        <w:t>В случае неудачи не акцентируйте на ней внимание. Скажите, например: «Потом еще раз попробуем», «В следую</w:t>
      </w:r>
      <w:r w:rsidR="00073D77">
        <w:rPr>
          <w:rFonts w:ascii="Times New Roman" w:hAnsi="Times New Roman"/>
          <w:sz w:val="24"/>
          <w:szCs w:val="24"/>
        </w:rPr>
        <w:t xml:space="preserve">щий раз обязательно получится», </w:t>
      </w:r>
      <w:r w:rsidRPr="003469CB">
        <w:rPr>
          <w:rFonts w:ascii="Times New Roman" w:hAnsi="Times New Roman"/>
          <w:sz w:val="24"/>
          <w:szCs w:val="24"/>
        </w:rPr>
        <w:t>«Ты старался, – молодец!». Чтобы малыши развивались бы</w:t>
      </w:r>
      <w:r w:rsidR="003654DF" w:rsidRPr="003469CB">
        <w:rPr>
          <w:rFonts w:ascii="Times New Roman" w:hAnsi="Times New Roman"/>
          <w:sz w:val="24"/>
          <w:szCs w:val="24"/>
        </w:rPr>
        <w:t xml:space="preserve">стрее и увереннее, хвалите их </w:t>
      </w:r>
      <w:r w:rsidRPr="003469CB">
        <w:rPr>
          <w:rFonts w:ascii="Times New Roman" w:hAnsi="Times New Roman"/>
          <w:sz w:val="24"/>
          <w:szCs w:val="24"/>
        </w:rPr>
        <w:t>чаще.</w:t>
      </w:r>
    </w:p>
    <w:p w:rsidR="000932F6" w:rsidRPr="003469CB" w:rsidRDefault="000932F6" w:rsidP="00346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sz w:val="24"/>
          <w:szCs w:val="24"/>
        </w:rPr>
        <w:t>Основной формой воздействия на маленького ребенка являются организованные игры, ведущая роль</w:t>
      </w:r>
      <w:r w:rsidR="00EF0EDA" w:rsidRPr="003469CB">
        <w:rPr>
          <w:rFonts w:ascii="Times New Roman" w:hAnsi="Times New Roman"/>
          <w:sz w:val="24"/>
          <w:szCs w:val="24"/>
        </w:rPr>
        <w:t xml:space="preserve"> в которых</w:t>
      </w:r>
      <w:r w:rsidRPr="003469CB">
        <w:rPr>
          <w:rFonts w:ascii="Times New Roman" w:hAnsi="Times New Roman"/>
          <w:sz w:val="24"/>
          <w:szCs w:val="24"/>
        </w:rPr>
        <w:t xml:space="preserve"> принадлежит взрослым. Они могут быть использованы при условиях любого программного материала и проводиться на занятиях как</w:t>
      </w:r>
      <w:r w:rsidR="003654DF" w:rsidRPr="003469CB">
        <w:rPr>
          <w:rFonts w:ascii="Times New Roman" w:hAnsi="Times New Roman"/>
          <w:sz w:val="24"/>
          <w:szCs w:val="24"/>
        </w:rPr>
        <w:t xml:space="preserve"> учителем -</w:t>
      </w:r>
      <w:r w:rsidRPr="003469CB">
        <w:rPr>
          <w:rFonts w:ascii="Times New Roman" w:hAnsi="Times New Roman"/>
          <w:sz w:val="24"/>
          <w:szCs w:val="24"/>
        </w:rPr>
        <w:t xml:space="preserve"> логопедом (индивидуальных и групповы</w:t>
      </w:r>
      <w:r w:rsidR="00555239" w:rsidRPr="003469CB">
        <w:rPr>
          <w:rFonts w:ascii="Times New Roman" w:hAnsi="Times New Roman"/>
          <w:sz w:val="24"/>
          <w:szCs w:val="24"/>
        </w:rPr>
        <w:t>х)</w:t>
      </w:r>
      <w:r w:rsidR="00EC7653" w:rsidRPr="003469CB">
        <w:rPr>
          <w:rFonts w:ascii="Times New Roman" w:hAnsi="Times New Roman"/>
          <w:sz w:val="24"/>
          <w:szCs w:val="24"/>
        </w:rPr>
        <w:t xml:space="preserve"> так и воспитателем, а также педагогом-психологом, </w:t>
      </w:r>
      <w:r w:rsidR="003654DF" w:rsidRPr="003469CB">
        <w:rPr>
          <w:rFonts w:ascii="Times New Roman" w:hAnsi="Times New Roman"/>
          <w:sz w:val="24"/>
          <w:szCs w:val="24"/>
        </w:rPr>
        <w:t>музыкальным руководителем и инструктором по физическому воспитанию</w:t>
      </w:r>
      <w:r w:rsidRPr="003469CB">
        <w:rPr>
          <w:rFonts w:ascii="Times New Roman" w:hAnsi="Times New Roman"/>
          <w:sz w:val="24"/>
          <w:szCs w:val="24"/>
        </w:rPr>
        <w:t>.</w:t>
      </w:r>
    </w:p>
    <w:p w:rsidR="000932F6" w:rsidRPr="003469CB" w:rsidRDefault="004141CE" w:rsidP="00346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sz w:val="24"/>
          <w:szCs w:val="24"/>
        </w:rPr>
        <w:t xml:space="preserve">Таким образом, коррекционно-логопедическая </w:t>
      </w:r>
      <w:r w:rsidR="00C20ECD" w:rsidRPr="003469CB">
        <w:rPr>
          <w:rFonts w:ascii="Times New Roman" w:hAnsi="Times New Roman"/>
          <w:sz w:val="24"/>
          <w:szCs w:val="24"/>
        </w:rPr>
        <w:t xml:space="preserve">работа с детьми раннего возраста важна </w:t>
      </w:r>
      <w:r w:rsidR="003469CB">
        <w:rPr>
          <w:rFonts w:ascii="Times New Roman" w:hAnsi="Times New Roman"/>
          <w:sz w:val="24"/>
          <w:szCs w:val="24"/>
        </w:rPr>
        <w:t xml:space="preserve">                 </w:t>
      </w:r>
      <w:r w:rsidR="00C20ECD" w:rsidRPr="003469CB">
        <w:rPr>
          <w:rFonts w:ascii="Times New Roman" w:hAnsi="Times New Roman"/>
          <w:sz w:val="24"/>
          <w:szCs w:val="24"/>
        </w:rPr>
        <w:t xml:space="preserve">и </w:t>
      </w:r>
      <w:r w:rsidR="000932F6" w:rsidRPr="003469CB">
        <w:rPr>
          <w:rFonts w:ascii="Times New Roman" w:hAnsi="Times New Roman"/>
          <w:sz w:val="24"/>
          <w:szCs w:val="24"/>
        </w:rPr>
        <w:t xml:space="preserve"> отличается непо</w:t>
      </w:r>
      <w:r w:rsidR="00C20ECD" w:rsidRPr="003469CB">
        <w:rPr>
          <w:rFonts w:ascii="Times New Roman" w:hAnsi="Times New Roman"/>
          <w:sz w:val="24"/>
          <w:szCs w:val="24"/>
        </w:rPr>
        <w:t xml:space="preserve">вторимым своеобразием. Суть </w:t>
      </w:r>
      <w:r w:rsidR="000932F6" w:rsidRPr="003469CB">
        <w:rPr>
          <w:rFonts w:ascii="Times New Roman" w:hAnsi="Times New Roman"/>
          <w:sz w:val="24"/>
          <w:szCs w:val="24"/>
        </w:rPr>
        <w:t>закл</w:t>
      </w:r>
      <w:r w:rsidR="00EC7653" w:rsidRPr="003469CB">
        <w:rPr>
          <w:rFonts w:ascii="Times New Roman" w:hAnsi="Times New Roman"/>
          <w:sz w:val="24"/>
          <w:szCs w:val="24"/>
        </w:rPr>
        <w:t>ючается в том, что</w:t>
      </w:r>
      <w:r w:rsidR="000932F6" w:rsidRPr="003469CB">
        <w:rPr>
          <w:rFonts w:ascii="Times New Roman" w:hAnsi="Times New Roman"/>
          <w:sz w:val="24"/>
          <w:szCs w:val="24"/>
        </w:rPr>
        <w:t xml:space="preserve"> у малышей отсутствует не только мотив учебной деятельности, направленной на приобретение определенных знаний, но </w:t>
      </w:r>
      <w:r w:rsidR="003469CB">
        <w:rPr>
          <w:rFonts w:ascii="Times New Roman" w:hAnsi="Times New Roman"/>
          <w:sz w:val="24"/>
          <w:szCs w:val="24"/>
        </w:rPr>
        <w:t xml:space="preserve">                         </w:t>
      </w:r>
      <w:r w:rsidR="000932F6" w:rsidRPr="003469CB">
        <w:rPr>
          <w:rFonts w:ascii="Times New Roman" w:hAnsi="Times New Roman"/>
          <w:sz w:val="24"/>
          <w:szCs w:val="24"/>
        </w:rPr>
        <w:t>и осознанные, произвольные дей</w:t>
      </w:r>
      <w:r w:rsidR="003654DF" w:rsidRPr="003469CB">
        <w:rPr>
          <w:rFonts w:ascii="Times New Roman" w:hAnsi="Times New Roman"/>
          <w:sz w:val="24"/>
          <w:szCs w:val="24"/>
        </w:rPr>
        <w:t xml:space="preserve">ствия, необходимые для </w:t>
      </w:r>
      <w:r w:rsidR="000932F6" w:rsidRPr="003469CB">
        <w:rPr>
          <w:rFonts w:ascii="Times New Roman" w:hAnsi="Times New Roman"/>
          <w:sz w:val="24"/>
          <w:szCs w:val="24"/>
        </w:rPr>
        <w:t xml:space="preserve"> усво</w:t>
      </w:r>
      <w:r w:rsidR="003654DF" w:rsidRPr="003469CB">
        <w:rPr>
          <w:rFonts w:ascii="Times New Roman" w:hAnsi="Times New Roman"/>
          <w:sz w:val="24"/>
          <w:szCs w:val="24"/>
        </w:rPr>
        <w:t>ения</w:t>
      </w:r>
      <w:r w:rsidR="000932F6" w:rsidRPr="003469CB">
        <w:rPr>
          <w:rFonts w:ascii="Times New Roman" w:hAnsi="Times New Roman"/>
          <w:sz w:val="24"/>
          <w:szCs w:val="24"/>
        </w:rPr>
        <w:t xml:space="preserve"> первых знаний и умений</w:t>
      </w:r>
      <w:r w:rsidR="003654DF" w:rsidRPr="003469CB">
        <w:rPr>
          <w:rFonts w:ascii="Times New Roman" w:hAnsi="Times New Roman"/>
          <w:sz w:val="24"/>
          <w:szCs w:val="24"/>
        </w:rPr>
        <w:t xml:space="preserve">, </w:t>
      </w:r>
      <w:r w:rsidR="003654DF" w:rsidRPr="003469CB">
        <w:rPr>
          <w:rFonts w:ascii="Times New Roman" w:hAnsi="Times New Roman"/>
          <w:sz w:val="24"/>
          <w:szCs w:val="24"/>
        </w:rPr>
        <w:lastRenderedPageBreak/>
        <w:t>которые происходят</w:t>
      </w:r>
      <w:r w:rsidR="000932F6" w:rsidRPr="003469CB">
        <w:rPr>
          <w:rFonts w:ascii="Times New Roman" w:hAnsi="Times New Roman"/>
          <w:sz w:val="24"/>
          <w:szCs w:val="24"/>
        </w:rPr>
        <w:t xml:space="preserve"> на основе непроизво</w:t>
      </w:r>
      <w:r w:rsidR="001762F1" w:rsidRPr="003469CB">
        <w:rPr>
          <w:rFonts w:ascii="Times New Roman" w:hAnsi="Times New Roman"/>
          <w:sz w:val="24"/>
          <w:szCs w:val="24"/>
        </w:rPr>
        <w:t>льного запоминания. И,</w:t>
      </w:r>
      <w:r w:rsidR="000932F6" w:rsidRPr="003469CB">
        <w:rPr>
          <w:rFonts w:ascii="Times New Roman" w:hAnsi="Times New Roman"/>
          <w:sz w:val="24"/>
          <w:szCs w:val="24"/>
        </w:rPr>
        <w:t xml:space="preserve"> несмотря ни на что, ребенок раннего возраста обладает высоким уровнем обучаемости. Занятия с детьми данного возраста нос</w:t>
      </w:r>
      <w:r w:rsidR="00C20ECD" w:rsidRPr="003469CB">
        <w:rPr>
          <w:rFonts w:ascii="Times New Roman" w:hAnsi="Times New Roman"/>
          <w:sz w:val="24"/>
          <w:szCs w:val="24"/>
        </w:rPr>
        <w:t xml:space="preserve">ят игровой характер, и </w:t>
      </w:r>
      <w:r w:rsidR="000932F6" w:rsidRPr="003469CB">
        <w:rPr>
          <w:rFonts w:ascii="Times New Roman" w:hAnsi="Times New Roman"/>
          <w:sz w:val="24"/>
          <w:szCs w:val="24"/>
        </w:rPr>
        <w:t>имеют определенные цели, задачи, средства их осуществления</w:t>
      </w:r>
      <w:r w:rsidR="001762F1" w:rsidRPr="003469CB">
        <w:rPr>
          <w:rFonts w:ascii="Times New Roman" w:hAnsi="Times New Roman"/>
          <w:sz w:val="24"/>
          <w:szCs w:val="24"/>
        </w:rPr>
        <w:t>.</w:t>
      </w:r>
    </w:p>
    <w:p w:rsidR="00F64CF6" w:rsidRPr="003469CB" w:rsidRDefault="00F64CF6" w:rsidP="003469C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932F6" w:rsidRPr="005743E0" w:rsidRDefault="00555239" w:rsidP="003469C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E0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5743E0" w:rsidRPr="005743E0" w:rsidRDefault="005743E0" w:rsidP="003469C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26B2F" w:rsidRPr="003469CB" w:rsidRDefault="004A436E" w:rsidP="003469CB">
      <w:pPr>
        <w:pStyle w:val="p1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578"/>
        <w:jc w:val="both"/>
        <w:rPr>
          <w:color w:val="000000"/>
        </w:rPr>
      </w:pPr>
      <w:r w:rsidRPr="003469CB">
        <w:rPr>
          <w:rStyle w:val="s1"/>
          <w:bCs/>
          <w:color w:val="000000"/>
        </w:rPr>
        <w:t>Архипова</w:t>
      </w:r>
      <w:r w:rsidR="00F26B2F" w:rsidRPr="003469CB">
        <w:rPr>
          <w:rStyle w:val="s1"/>
          <w:bCs/>
          <w:color w:val="000000"/>
        </w:rPr>
        <w:t xml:space="preserve"> Е.Ф.</w:t>
      </w:r>
      <w:r w:rsidRPr="003469CB">
        <w:rPr>
          <w:rStyle w:val="s1"/>
          <w:bCs/>
          <w:color w:val="000000"/>
        </w:rPr>
        <w:t xml:space="preserve"> «</w:t>
      </w:r>
      <w:r w:rsidR="00F26B2F" w:rsidRPr="003469CB">
        <w:rPr>
          <w:color w:val="000000"/>
        </w:rPr>
        <w:t>Логопедическая работа с детьми раннего возраста</w:t>
      </w:r>
      <w:r w:rsidRPr="003469CB">
        <w:rPr>
          <w:color w:val="000000"/>
        </w:rPr>
        <w:t>»</w:t>
      </w:r>
      <w:r w:rsidR="00F26B2F" w:rsidRPr="003469CB">
        <w:rPr>
          <w:color w:val="000000"/>
        </w:rPr>
        <w:t>.</w:t>
      </w:r>
      <w:r w:rsidRPr="003469CB">
        <w:rPr>
          <w:color w:val="000000"/>
        </w:rPr>
        <w:t>/Е.Ф. Архипова</w:t>
      </w:r>
      <w:r w:rsidR="00B73595" w:rsidRPr="003469CB">
        <w:rPr>
          <w:color w:val="000000"/>
        </w:rPr>
        <w:t xml:space="preserve"> -</w:t>
      </w:r>
      <w:r w:rsidRPr="003469CB">
        <w:rPr>
          <w:color w:val="000000"/>
        </w:rPr>
        <w:t xml:space="preserve"> </w:t>
      </w:r>
      <w:r w:rsidR="0059580C" w:rsidRPr="003469CB">
        <w:rPr>
          <w:color w:val="000000"/>
        </w:rPr>
        <w:t>Москва</w:t>
      </w:r>
      <w:r w:rsidR="00F26B2F" w:rsidRPr="003469CB">
        <w:rPr>
          <w:color w:val="000000"/>
        </w:rPr>
        <w:t>: АСТ: Астрель, 2007.</w:t>
      </w:r>
      <w:r w:rsidR="0059580C" w:rsidRPr="003469CB">
        <w:rPr>
          <w:color w:val="000000"/>
        </w:rPr>
        <w:t xml:space="preserve"> – 239с.</w:t>
      </w:r>
    </w:p>
    <w:p w:rsidR="008C1029" w:rsidRPr="003469CB" w:rsidRDefault="008C1029" w:rsidP="003469CB">
      <w:pPr>
        <w:pStyle w:val="a4"/>
        <w:numPr>
          <w:ilvl w:val="0"/>
          <w:numId w:val="2"/>
        </w:numPr>
        <w:spacing w:before="0" w:beforeAutospacing="0" w:after="0" w:afterAutospacing="0"/>
        <w:ind w:hanging="578"/>
        <w:jc w:val="both"/>
        <w:rPr>
          <w:color w:val="000000"/>
        </w:rPr>
      </w:pPr>
      <w:r w:rsidRPr="003469CB">
        <w:rPr>
          <w:color w:val="000000"/>
        </w:rPr>
        <w:t>Приходько</w:t>
      </w:r>
      <w:r w:rsidR="002E7052" w:rsidRPr="003469CB">
        <w:rPr>
          <w:color w:val="000000"/>
        </w:rPr>
        <w:t xml:space="preserve"> О.Г. </w:t>
      </w:r>
      <w:r w:rsidR="004A436E" w:rsidRPr="003469CB">
        <w:rPr>
          <w:color w:val="000000"/>
        </w:rPr>
        <w:t>«</w:t>
      </w:r>
      <w:r w:rsidRPr="003469CB">
        <w:rPr>
          <w:color w:val="000000"/>
        </w:rPr>
        <w:t>Как научить</w:t>
      </w:r>
      <w:r w:rsidR="004A436E" w:rsidRPr="003469CB">
        <w:rPr>
          <w:color w:val="000000"/>
        </w:rPr>
        <w:t xml:space="preserve"> </w:t>
      </w:r>
      <w:r w:rsidRPr="003469CB">
        <w:rPr>
          <w:color w:val="000000"/>
        </w:rPr>
        <w:t>малыша говорить</w:t>
      </w:r>
      <w:r w:rsidR="004A436E" w:rsidRPr="003469CB">
        <w:rPr>
          <w:color w:val="000000"/>
        </w:rPr>
        <w:t>»</w:t>
      </w:r>
      <w:r w:rsidR="002F4399" w:rsidRPr="003469CB">
        <w:rPr>
          <w:color w:val="000000"/>
        </w:rPr>
        <w:t>./</w:t>
      </w:r>
      <w:r w:rsidR="002E7052" w:rsidRPr="003469CB">
        <w:rPr>
          <w:color w:val="000000"/>
        </w:rPr>
        <w:t xml:space="preserve"> О.Г. Приходько, О.В. Югова</w:t>
      </w:r>
      <w:r w:rsidR="00E720E7" w:rsidRPr="003469CB">
        <w:rPr>
          <w:color w:val="000000"/>
        </w:rPr>
        <w:t xml:space="preserve">, - </w:t>
      </w:r>
      <w:r w:rsidRPr="003469CB">
        <w:rPr>
          <w:color w:val="000000"/>
        </w:rPr>
        <w:t>Москва</w:t>
      </w:r>
      <w:r w:rsidR="002F4399" w:rsidRPr="003469CB">
        <w:rPr>
          <w:color w:val="000000"/>
        </w:rPr>
        <w:t xml:space="preserve">: </w:t>
      </w:r>
      <w:r w:rsidRPr="003469CB">
        <w:rPr>
          <w:color w:val="000000"/>
        </w:rPr>
        <w:t>Каисса</w:t>
      </w:r>
      <w:r w:rsidR="002F4399" w:rsidRPr="003469CB">
        <w:rPr>
          <w:color w:val="000000"/>
        </w:rPr>
        <w:t>, 2010. – 74с.</w:t>
      </w:r>
    </w:p>
    <w:p w:rsidR="004A436E" w:rsidRPr="003469CB" w:rsidRDefault="00E11789" w:rsidP="003469CB">
      <w:pPr>
        <w:pStyle w:val="a3"/>
        <w:numPr>
          <w:ilvl w:val="0"/>
          <w:numId w:val="2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sz w:val="24"/>
          <w:szCs w:val="24"/>
        </w:rPr>
        <w:t>Ярошенко</w:t>
      </w:r>
      <w:r w:rsidR="003940C3" w:rsidRPr="003469CB">
        <w:rPr>
          <w:rFonts w:ascii="Times New Roman" w:hAnsi="Times New Roman"/>
          <w:sz w:val="24"/>
          <w:szCs w:val="24"/>
        </w:rPr>
        <w:t xml:space="preserve"> М.А. </w:t>
      </w:r>
      <w:r w:rsidRPr="003469CB">
        <w:rPr>
          <w:rFonts w:ascii="Times New Roman" w:hAnsi="Times New Roman"/>
          <w:sz w:val="24"/>
          <w:szCs w:val="24"/>
        </w:rPr>
        <w:t xml:space="preserve"> </w:t>
      </w:r>
      <w:r w:rsidR="004A436E" w:rsidRPr="003469CB">
        <w:rPr>
          <w:rFonts w:ascii="Times New Roman" w:hAnsi="Times New Roman"/>
          <w:sz w:val="24"/>
          <w:szCs w:val="24"/>
        </w:rPr>
        <w:t>«</w:t>
      </w:r>
      <w:r w:rsidRPr="003469CB">
        <w:rPr>
          <w:rFonts w:ascii="Times New Roman" w:hAnsi="Times New Roman"/>
          <w:sz w:val="24"/>
          <w:szCs w:val="24"/>
        </w:rPr>
        <w:t xml:space="preserve">Интерактивные технологии ранней логопедической помощи детям </w:t>
      </w:r>
      <w:r w:rsidR="003469CB">
        <w:rPr>
          <w:rFonts w:ascii="Times New Roman" w:hAnsi="Times New Roman"/>
          <w:sz w:val="24"/>
          <w:szCs w:val="24"/>
        </w:rPr>
        <w:t xml:space="preserve">                      </w:t>
      </w:r>
      <w:r w:rsidRPr="003469CB">
        <w:rPr>
          <w:rFonts w:ascii="Times New Roman" w:hAnsi="Times New Roman"/>
          <w:sz w:val="24"/>
          <w:szCs w:val="24"/>
        </w:rPr>
        <w:t>с ле</w:t>
      </w:r>
      <w:r w:rsidR="009515F6" w:rsidRPr="003469CB">
        <w:rPr>
          <w:rFonts w:ascii="Times New Roman" w:hAnsi="Times New Roman"/>
          <w:sz w:val="24"/>
          <w:szCs w:val="24"/>
        </w:rPr>
        <w:t>гкой неврологической патологией</w:t>
      </w:r>
      <w:r w:rsidR="004A436E" w:rsidRPr="003469CB">
        <w:rPr>
          <w:rFonts w:ascii="Times New Roman" w:hAnsi="Times New Roman"/>
          <w:sz w:val="24"/>
          <w:szCs w:val="24"/>
        </w:rPr>
        <w:t>»</w:t>
      </w:r>
      <w:r w:rsidR="009515F6" w:rsidRPr="003469CB">
        <w:rPr>
          <w:rFonts w:ascii="Times New Roman" w:hAnsi="Times New Roman"/>
          <w:sz w:val="24"/>
          <w:szCs w:val="24"/>
        </w:rPr>
        <w:t>.</w:t>
      </w:r>
    </w:p>
    <w:p w:rsidR="00580AB9" w:rsidRPr="003469CB" w:rsidRDefault="004A436E" w:rsidP="003469CB">
      <w:pPr>
        <w:pStyle w:val="a3"/>
        <w:numPr>
          <w:ilvl w:val="0"/>
          <w:numId w:val="2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3469CB">
        <w:rPr>
          <w:rFonts w:ascii="Times New Roman" w:hAnsi="Times New Roman"/>
          <w:sz w:val="24"/>
          <w:szCs w:val="24"/>
        </w:rPr>
        <w:t>«</w:t>
      </w:r>
      <w:r w:rsidR="009515F6" w:rsidRPr="003469CB">
        <w:rPr>
          <w:rFonts w:ascii="Times New Roman" w:hAnsi="Times New Roman"/>
          <w:sz w:val="24"/>
          <w:szCs w:val="24"/>
        </w:rPr>
        <w:t xml:space="preserve"> Современные технологии коррекцио</w:t>
      </w:r>
      <w:r w:rsidR="003469CB">
        <w:rPr>
          <w:rFonts w:ascii="Times New Roman" w:hAnsi="Times New Roman"/>
          <w:sz w:val="24"/>
          <w:szCs w:val="24"/>
        </w:rPr>
        <w:t xml:space="preserve">нно-развивающей работы с детьми </w:t>
      </w:r>
      <w:r w:rsidR="009515F6" w:rsidRPr="003469CB">
        <w:rPr>
          <w:rFonts w:ascii="Times New Roman" w:hAnsi="Times New Roman"/>
          <w:sz w:val="24"/>
          <w:szCs w:val="24"/>
        </w:rPr>
        <w:t>с ограниченными возможностями здоровья</w:t>
      </w:r>
      <w:r w:rsidRPr="003469CB">
        <w:rPr>
          <w:rFonts w:ascii="Times New Roman" w:hAnsi="Times New Roman"/>
          <w:sz w:val="24"/>
          <w:szCs w:val="24"/>
        </w:rPr>
        <w:t>». «</w:t>
      </w:r>
      <w:r w:rsidR="009515F6" w:rsidRPr="003469CB">
        <w:rPr>
          <w:rFonts w:ascii="Times New Roman" w:hAnsi="Times New Roman"/>
          <w:sz w:val="24"/>
          <w:szCs w:val="24"/>
        </w:rPr>
        <w:t xml:space="preserve"> Сборник материалов заочной научно-практической конференции с международным </w:t>
      </w:r>
      <w:r w:rsidR="0059580C" w:rsidRPr="003469CB">
        <w:rPr>
          <w:rFonts w:ascii="Times New Roman" w:hAnsi="Times New Roman"/>
          <w:sz w:val="24"/>
          <w:szCs w:val="24"/>
        </w:rPr>
        <w:t>участием</w:t>
      </w:r>
      <w:r w:rsidRPr="003469CB">
        <w:rPr>
          <w:rFonts w:ascii="Times New Roman" w:hAnsi="Times New Roman"/>
          <w:sz w:val="24"/>
          <w:szCs w:val="24"/>
        </w:rPr>
        <w:t>»</w:t>
      </w:r>
      <w:r w:rsidR="0059580C" w:rsidRPr="003469CB">
        <w:rPr>
          <w:rFonts w:ascii="Times New Roman" w:hAnsi="Times New Roman"/>
          <w:sz w:val="24"/>
          <w:szCs w:val="24"/>
        </w:rPr>
        <w:t>. 25 апреля 2015 г. – Москва</w:t>
      </w:r>
      <w:r w:rsidR="009515F6" w:rsidRPr="003469CB">
        <w:rPr>
          <w:rFonts w:ascii="Times New Roman" w:hAnsi="Times New Roman"/>
          <w:sz w:val="24"/>
          <w:szCs w:val="24"/>
        </w:rPr>
        <w:t xml:space="preserve">: УМЦ «Добрый мир», 2015. – </w:t>
      </w:r>
      <w:r w:rsidR="0059580C" w:rsidRPr="003469CB">
        <w:rPr>
          <w:rFonts w:ascii="Times New Roman" w:hAnsi="Times New Roman"/>
          <w:sz w:val="24"/>
          <w:szCs w:val="24"/>
        </w:rPr>
        <w:t>223</w:t>
      </w:r>
      <w:r w:rsidR="009515F6" w:rsidRPr="003469CB">
        <w:rPr>
          <w:rFonts w:ascii="Times New Roman" w:hAnsi="Times New Roman"/>
          <w:sz w:val="24"/>
          <w:szCs w:val="24"/>
        </w:rPr>
        <w:t>с.</w:t>
      </w:r>
    </w:p>
    <w:p w:rsidR="00C553D6" w:rsidRPr="003469CB" w:rsidRDefault="00C553D6" w:rsidP="003469C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3D6" w:rsidRPr="003469CB" w:rsidRDefault="00C553D6" w:rsidP="003469CB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4D75C1" w:rsidRPr="003469CB" w:rsidRDefault="004D75C1" w:rsidP="003469C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D75C1" w:rsidRPr="003469CB" w:rsidSect="003469C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F2" w:rsidRDefault="008161F2" w:rsidP="009C5C32">
      <w:pPr>
        <w:spacing w:after="0" w:line="240" w:lineRule="auto"/>
      </w:pPr>
      <w:r>
        <w:separator/>
      </w:r>
    </w:p>
  </w:endnote>
  <w:endnote w:type="continuationSeparator" w:id="0">
    <w:p w:rsidR="008161F2" w:rsidRDefault="008161F2" w:rsidP="009C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F2" w:rsidRDefault="008161F2" w:rsidP="009C5C32">
      <w:pPr>
        <w:spacing w:after="0" w:line="240" w:lineRule="auto"/>
      </w:pPr>
      <w:r>
        <w:separator/>
      </w:r>
    </w:p>
  </w:footnote>
  <w:footnote w:type="continuationSeparator" w:id="0">
    <w:p w:rsidR="008161F2" w:rsidRDefault="008161F2" w:rsidP="009C5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94E"/>
    <w:multiLevelType w:val="hybridMultilevel"/>
    <w:tmpl w:val="4B463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067B"/>
    <w:multiLevelType w:val="hybridMultilevel"/>
    <w:tmpl w:val="1FA0B834"/>
    <w:lvl w:ilvl="0" w:tplc="21CCF806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485344F"/>
    <w:multiLevelType w:val="hybridMultilevel"/>
    <w:tmpl w:val="93D247FA"/>
    <w:lvl w:ilvl="0" w:tplc="9FF64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41AD6"/>
    <w:multiLevelType w:val="hybridMultilevel"/>
    <w:tmpl w:val="8344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F2E20"/>
    <w:multiLevelType w:val="hybridMultilevel"/>
    <w:tmpl w:val="4E8CE316"/>
    <w:lvl w:ilvl="0" w:tplc="88C47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00"/>
    <w:rsid w:val="000024E7"/>
    <w:rsid w:val="00006539"/>
    <w:rsid w:val="00017A02"/>
    <w:rsid w:val="00073D77"/>
    <w:rsid w:val="000748D4"/>
    <w:rsid w:val="000932F6"/>
    <w:rsid w:val="00096544"/>
    <w:rsid w:val="000E5FF1"/>
    <w:rsid w:val="001762F1"/>
    <w:rsid w:val="001856A1"/>
    <w:rsid w:val="001F463C"/>
    <w:rsid w:val="00274B5E"/>
    <w:rsid w:val="002E62BB"/>
    <w:rsid w:val="002E7052"/>
    <w:rsid w:val="002F4399"/>
    <w:rsid w:val="00313F71"/>
    <w:rsid w:val="00314BB9"/>
    <w:rsid w:val="0033671B"/>
    <w:rsid w:val="003469CB"/>
    <w:rsid w:val="00354D00"/>
    <w:rsid w:val="003654DF"/>
    <w:rsid w:val="00365EA0"/>
    <w:rsid w:val="003940C3"/>
    <w:rsid w:val="00413C49"/>
    <w:rsid w:val="004141CE"/>
    <w:rsid w:val="00422405"/>
    <w:rsid w:val="004617FA"/>
    <w:rsid w:val="004A436E"/>
    <w:rsid w:val="004D75C1"/>
    <w:rsid w:val="005002C0"/>
    <w:rsid w:val="00555239"/>
    <w:rsid w:val="005743E0"/>
    <w:rsid w:val="00580AB9"/>
    <w:rsid w:val="00586EAB"/>
    <w:rsid w:val="0059580C"/>
    <w:rsid w:val="005B6ECD"/>
    <w:rsid w:val="005C6D64"/>
    <w:rsid w:val="00613D5F"/>
    <w:rsid w:val="00637DF3"/>
    <w:rsid w:val="00651245"/>
    <w:rsid w:val="006835E4"/>
    <w:rsid w:val="006E00F6"/>
    <w:rsid w:val="00751C64"/>
    <w:rsid w:val="00764B42"/>
    <w:rsid w:val="00780B6C"/>
    <w:rsid w:val="007C3151"/>
    <w:rsid w:val="008031FC"/>
    <w:rsid w:val="008161F2"/>
    <w:rsid w:val="00887F21"/>
    <w:rsid w:val="008974B6"/>
    <w:rsid w:val="008B2A51"/>
    <w:rsid w:val="008C1029"/>
    <w:rsid w:val="008C24C8"/>
    <w:rsid w:val="008C695B"/>
    <w:rsid w:val="008F6FDC"/>
    <w:rsid w:val="009319F3"/>
    <w:rsid w:val="009515F6"/>
    <w:rsid w:val="00967628"/>
    <w:rsid w:val="0097048B"/>
    <w:rsid w:val="00975622"/>
    <w:rsid w:val="009C5C32"/>
    <w:rsid w:val="009F695E"/>
    <w:rsid w:val="00AC7A4D"/>
    <w:rsid w:val="00AF622C"/>
    <w:rsid w:val="00B0345C"/>
    <w:rsid w:val="00B14B05"/>
    <w:rsid w:val="00B301FC"/>
    <w:rsid w:val="00B45445"/>
    <w:rsid w:val="00B514F3"/>
    <w:rsid w:val="00B620BE"/>
    <w:rsid w:val="00B73595"/>
    <w:rsid w:val="00BA5932"/>
    <w:rsid w:val="00BE7A27"/>
    <w:rsid w:val="00C20ECD"/>
    <w:rsid w:val="00C21087"/>
    <w:rsid w:val="00C553D6"/>
    <w:rsid w:val="00CB6A22"/>
    <w:rsid w:val="00CC619F"/>
    <w:rsid w:val="00D31D73"/>
    <w:rsid w:val="00D634B5"/>
    <w:rsid w:val="00D96E13"/>
    <w:rsid w:val="00DD6AEC"/>
    <w:rsid w:val="00E11789"/>
    <w:rsid w:val="00E720E7"/>
    <w:rsid w:val="00EC7653"/>
    <w:rsid w:val="00EF0EDA"/>
    <w:rsid w:val="00F004FC"/>
    <w:rsid w:val="00F01A50"/>
    <w:rsid w:val="00F26B2F"/>
    <w:rsid w:val="00F345CB"/>
    <w:rsid w:val="00F64CF6"/>
    <w:rsid w:val="00F71168"/>
    <w:rsid w:val="00F76554"/>
    <w:rsid w:val="00F94816"/>
    <w:rsid w:val="00FC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7F3BE-7F45-4227-BB76-C3A9F733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D0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26B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26B2F"/>
  </w:style>
  <w:style w:type="paragraph" w:styleId="a3">
    <w:name w:val="List Paragraph"/>
    <w:basedOn w:val="a"/>
    <w:uiPriority w:val="34"/>
    <w:qFormat/>
    <w:rsid w:val="003940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6AEC"/>
    <w:rPr>
      <w:b/>
      <w:bCs/>
    </w:rPr>
  </w:style>
  <w:style w:type="paragraph" w:styleId="a6">
    <w:name w:val="header"/>
    <w:basedOn w:val="a"/>
    <w:link w:val="a7"/>
    <w:uiPriority w:val="99"/>
    <w:unhideWhenUsed/>
    <w:rsid w:val="009C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C3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C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C3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887F2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27AA-C61C-4C3E-9DDC-8FC016F7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Пользователь</cp:lastModifiedBy>
  <cp:revision>2</cp:revision>
  <cp:lastPrinted>2018-02-02T05:50:00Z</cp:lastPrinted>
  <dcterms:created xsi:type="dcterms:W3CDTF">2022-12-26T04:20:00Z</dcterms:created>
  <dcterms:modified xsi:type="dcterms:W3CDTF">2022-12-26T04:20:00Z</dcterms:modified>
</cp:coreProperties>
</file>